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D4" w:rsidRDefault="00EE6B9F" w:rsidP="00EE6B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6B9F">
        <w:rPr>
          <w:rFonts w:ascii="Times New Roman" w:hAnsi="Times New Roman" w:cs="Times New Roman"/>
          <w:b/>
          <w:bCs/>
          <w:sz w:val="28"/>
          <w:szCs w:val="28"/>
        </w:rPr>
        <w:t>Всероссийский конкурс для школьников</w:t>
      </w:r>
      <w:r w:rsidRPr="00EE6B9F">
        <w:rPr>
          <w:rFonts w:ascii="Times New Roman" w:hAnsi="Times New Roman" w:cs="Times New Roman"/>
          <w:sz w:val="28"/>
          <w:szCs w:val="28"/>
        </w:rPr>
        <w:br/>
      </w:r>
      <w:r w:rsidRPr="00EE6B9F">
        <w:rPr>
          <w:rFonts w:ascii="Times New Roman" w:hAnsi="Times New Roman" w:cs="Times New Roman"/>
          <w:b/>
          <w:bCs/>
          <w:sz w:val="28"/>
          <w:szCs w:val="28"/>
        </w:rPr>
        <w:t>"Мой любимый иностранный язык"</w:t>
      </w:r>
    </w:p>
    <w:p w:rsidR="00EE6B9F" w:rsidRPr="00EE6B9F" w:rsidRDefault="00EE6B9F" w:rsidP="00EE6B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4B21" w:rsidRPr="004B20EB" w:rsidRDefault="001A57D4" w:rsidP="001A57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>АНГЛИЙСКИЙ ЯЗЫК В ЖИЗНИ ЧЕЛОВЕКА И СПОСОБЫ ЕГО ИЗУЧЕНИЯ</w:t>
      </w:r>
    </w:p>
    <w:p w:rsidR="00844B21" w:rsidRPr="004B20EB" w:rsidRDefault="00844B21" w:rsidP="00844B21">
      <w:pPr>
        <w:tabs>
          <w:tab w:val="center" w:pos="49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4B21" w:rsidRPr="004B20EB" w:rsidRDefault="00844B21" w:rsidP="00844B21">
      <w:pPr>
        <w:spacing w:line="240" w:lineRule="auto"/>
        <w:ind w:left="360" w:firstLine="346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     Работу выполнил:</w:t>
      </w:r>
    </w:p>
    <w:p w:rsidR="00844B21" w:rsidRPr="004B20EB" w:rsidRDefault="00844B21" w:rsidP="00844B21">
      <w:pPr>
        <w:spacing w:line="240" w:lineRule="auto"/>
        <w:ind w:left="360" w:firstLine="3893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>Гончаров Никита,</w:t>
      </w:r>
    </w:p>
    <w:p w:rsidR="00844B21" w:rsidRPr="004B20EB" w:rsidRDefault="00844B21" w:rsidP="00844B21">
      <w:pPr>
        <w:spacing w:line="240" w:lineRule="auto"/>
        <w:ind w:left="360" w:firstLine="3893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Учащийся 6 -А класса </w:t>
      </w:r>
    </w:p>
    <w:p w:rsidR="00844B21" w:rsidRPr="004B20EB" w:rsidRDefault="00844B21" w:rsidP="00844B21">
      <w:pPr>
        <w:spacing w:line="240" w:lineRule="auto"/>
        <w:ind w:left="360" w:firstLine="3893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МБОУ «Средняя</w:t>
      </w:r>
    </w:p>
    <w:p w:rsidR="00844B21" w:rsidRPr="004B20EB" w:rsidRDefault="00844B21" w:rsidP="00844B21">
      <w:pPr>
        <w:spacing w:line="240" w:lineRule="auto"/>
        <w:ind w:left="360" w:firstLine="3893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</w:p>
    <w:p w:rsidR="00844B21" w:rsidRPr="004B20EB" w:rsidRDefault="00844B21" w:rsidP="00844B21">
      <w:pPr>
        <w:tabs>
          <w:tab w:val="center" w:pos="4999"/>
        </w:tabs>
        <w:spacing w:line="240" w:lineRule="auto"/>
        <w:ind w:left="360" w:firstLine="3893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школа № 7 им. А.В. Мокроусова                                                     </w:t>
      </w:r>
    </w:p>
    <w:p w:rsidR="00844B21" w:rsidRPr="004B20EB" w:rsidRDefault="00844B21" w:rsidP="00844B21">
      <w:pPr>
        <w:tabs>
          <w:tab w:val="center" w:pos="4999"/>
        </w:tabs>
        <w:spacing w:line="240" w:lineRule="auto"/>
        <w:ind w:left="360" w:firstLine="3893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с углубленным изучением</w:t>
      </w:r>
    </w:p>
    <w:p w:rsidR="00844B21" w:rsidRPr="004B20EB" w:rsidRDefault="00844B21" w:rsidP="00844B21">
      <w:pPr>
        <w:tabs>
          <w:tab w:val="center" w:pos="4999"/>
        </w:tabs>
        <w:spacing w:line="240" w:lineRule="auto"/>
        <w:ind w:left="360" w:firstLine="3893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английского языка»</w:t>
      </w:r>
    </w:p>
    <w:p w:rsidR="00844B21" w:rsidRPr="004B20EB" w:rsidRDefault="00844B21" w:rsidP="00844B21">
      <w:pPr>
        <w:spacing w:line="240" w:lineRule="auto"/>
        <w:ind w:left="360" w:firstLine="346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44B21" w:rsidRPr="004B20EB" w:rsidRDefault="00844B21" w:rsidP="00844B21">
      <w:pPr>
        <w:spacing w:line="240" w:lineRule="auto"/>
        <w:ind w:left="360" w:firstLine="346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      Научный руководитель:</w:t>
      </w:r>
    </w:p>
    <w:p w:rsidR="00844B21" w:rsidRPr="004B20EB" w:rsidRDefault="00844B21" w:rsidP="00844B21">
      <w:pPr>
        <w:spacing w:line="240" w:lineRule="auto"/>
        <w:ind w:left="360" w:firstLine="3893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20EB">
        <w:rPr>
          <w:rFonts w:ascii="Times New Roman" w:hAnsi="Times New Roman" w:cs="Times New Roman"/>
          <w:b/>
          <w:sz w:val="24"/>
          <w:szCs w:val="24"/>
        </w:rPr>
        <w:t>Седюк</w:t>
      </w:r>
      <w:proofErr w:type="spellEnd"/>
      <w:r w:rsidRPr="004B20EB">
        <w:rPr>
          <w:rFonts w:ascii="Times New Roman" w:hAnsi="Times New Roman" w:cs="Times New Roman"/>
          <w:b/>
          <w:sz w:val="24"/>
          <w:szCs w:val="24"/>
        </w:rPr>
        <w:t xml:space="preserve"> Марина Валерьевна,</w:t>
      </w:r>
    </w:p>
    <w:p w:rsidR="00844B21" w:rsidRPr="004B20EB" w:rsidRDefault="00844B21" w:rsidP="00844B21">
      <w:pPr>
        <w:spacing w:line="240" w:lineRule="auto"/>
        <w:ind w:left="360" w:firstLine="3893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учитель английского языка</w:t>
      </w:r>
    </w:p>
    <w:p w:rsidR="00844B21" w:rsidRPr="004B20EB" w:rsidRDefault="00844B21" w:rsidP="00844B21">
      <w:pPr>
        <w:spacing w:line="240" w:lineRule="auto"/>
        <w:ind w:left="360" w:firstLine="3893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высшей категории </w:t>
      </w:r>
    </w:p>
    <w:p w:rsidR="00844B21" w:rsidRPr="004B20EB" w:rsidRDefault="00844B21" w:rsidP="00844B21">
      <w:pPr>
        <w:spacing w:line="240" w:lineRule="auto"/>
        <w:ind w:left="360" w:firstLine="3893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МБОУ «Средняя </w:t>
      </w:r>
    </w:p>
    <w:p w:rsidR="00844B21" w:rsidRPr="004B20EB" w:rsidRDefault="00844B21" w:rsidP="00844B21">
      <w:pPr>
        <w:spacing w:line="240" w:lineRule="auto"/>
        <w:ind w:left="360" w:firstLine="3893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общеобразовательная </w:t>
      </w:r>
    </w:p>
    <w:p w:rsidR="00844B21" w:rsidRPr="004B20EB" w:rsidRDefault="00844B21" w:rsidP="00844B21">
      <w:pPr>
        <w:tabs>
          <w:tab w:val="center" w:pos="4999"/>
        </w:tabs>
        <w:spacing w:line="240" w:lineRule="auto"/>
        <w:ind w:left="360" w:firstLine="3893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школа № 7 им. А.В. Мокроусова                                                     </w:t>
      </w:r>
    </w:p>
    <w:p w:rsidR="00844B21" w:rsidRPr="004B20EB" w:rsidRDefault="00844B21" w:rsidP="00844B21">
      <w:pPr>
        <w:tabs>
          <w:tab w:val="center" w:pos="4999"/>
        </w:tabs>
        <w:spacing w:line="240" w:lineRule="auto"/>
        <w:ind w:left="360" w:firstLine="3893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с углубленным изучением</w:t>
      </w:r>
    </w:p>
    <w:p w:rsidR="00844B21" w:rsidRPr="004B20EB" w:rsidRDefault="00844B21" w:rsidP="00844B21">
      <w:pPr>
        <w:tabs>
          <w:tab w:val="center" w:pos="4999"/>
        </w:tabs>
        <w:spacing w:line="240" w:lineRule="auto"/>
        <w:ind w:left="360" w:firstLine="3893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английского языка»</w:t>
      </w:r>
    </w:p>
    <w:p w:rsidR="001A57D4" w:rsidRDefault="001A57D4" w:rsidP="00844B21">
      <w:pPr>
        <w:tabs>
          <w:tab w:val="center" w:pos="4999"/>
        </w:tabs>
        <w:spacing w:line="240" w:lineRule="auto"/>
        <w:ind w:left="360" w:firstLine="38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6B9F" w:rsidRDefault="00EE6B9F" w:rsidP="00844B21">
      <w:pPr>
        <w:tabs>
          <w:tab w:val="center" w:pos="4999"/>
        </w:tabs>
        <w:spacing w:line="240" w:lineRule="auto"/>
        <w:ind w:left="360" w:firstLine="38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6B9F" w:rsidRDefault="00EE6B9F" w:rsidP="00844B21">
      <w:pPr>
        <w:tabs>
          <w:tab w:val="center" w:pos="4999"/>
        </w:tabs>
        <w:spacing w:line="240" w:lineRule="auto"/>
        <w:ind w:left="360" w:firstLine="38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6B9F" w:rsidRDefault="00EE6B9F" w:rsidP="00844B21">
      <w:pPr>
        <w:tabs>
          <w:tab w:val="center" w:pos="4999"/>
        </w:tabs>
        <w:spacing w:line="240" w:lineRule="auto"/>
        <w:ind w:left="360" w:firstLine="38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6B9F" w:rsidRDefault="00EE6B9F" w:rsidP="00844B21">
      <w:pPr>
        <w:tabs>
          <w:tab w:val="center" w:pos="4999"/>
        </w:tabs>
        <w:spacing w:line="240" w:lineRule="auto"/>
        <w:ind w:left="360" w:firstLine="38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6B9F" w:rsidRPr="00EE6B9F" w:rsidRDefault="00EE6B9F" w:rsidP="00844B21">
      <w:pPr>
        <w:tabs>
          <w:tab w:val="center" w:pos="4999"/>
        </w:tabs>
        <w:spacing w:line="240" w:lineRule="auto"/>
        <w:ind w:left="360" w:firstLine="38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20EB" w:rsidRPr="00EE6B9F" w:rsidRDefault="004B20EB" w:rsidP="00EE6B9F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20EB">
        <w:rPr>
          <w:rFonts w:ascii="Times New Roman" w:hAnsi="Times New Roman" w:cs="Times New Roman"/>
          <w:sz w:val="24"/>
          <w:szCs w:val="24"/>
        </w:rPr>
        <w:t>.</w:t>
      </w:r>
      <w:r w:rsidR="00844B21" w:rsidRPr="004B20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4B21" w:rsidRPr="004B20EB">
        <w:rPr>
          <w:rFonts w:ascii="Times New Roman" w:hAnsi="Times New Roman" w:cs="Times New Roman"/>
          <w:sz w:val="24"/>
          <w:szCs w:val="24"/>
        </w:rPr>
        <w:t xml:space="preserve">имферополь </w:t>
      </w:r>
      <w:r w:rsidRPr="004B20EB">
        <w:rPr>
          <w:rFonts w:ascii="Times New Roman" w:hAnsi="Times New Roman" w:cs="Times New Roman"/>
          <w:sz w:val="24"/>
          <w:szCs w:val="24"/>
        </w:rPr>
        <w:t>–</w:t>
      </w:r>
      <w:r w:rsidR="00844B21" w:rsidRPr="004B20EB">
        <w:rPr>
          <w:rFonts w:ascii="Times New Roman" w:hAnsi="Times New Roman" w:cs="Times New Roman"/>
          <w:sz w:val="24"/>
          <w:szCs w:val="24"/>
        </w:rPr>
        <w:t xml:space="preserve"> 201</w:t>
      </w:r>
      <w:r w:rsidRPr="004B20EB">
        <w:rPr>
          <w:rFonts w:ascii="Times New Roman" w:hAnsi="Times New Roman" w:cs="Times New Roman"/>
          <w:sz w:val="24"/>
          <w:szCs w:val="24"/>
        </w:rPr>
        <w:t xml:space="preserve">6/2017 учебный </w:t>
      </w:r>
      <w:r w:rsidR="00844B21" w:rsidRPr="004B20EB">
        <w:rPr>
          <w:rFonts w:ascii="Times New Roman" w:hAnsi="Times New Roman" w:cs="Times New Roman"/>
          <w:sz w:val="24"/>
          <w:szCs w:val="24"/>
        </w:rPr>
        <w:t>г</w:t>
      </w:r>
      <w:r w:rsidRPr="004B20EB">
        <w:rPr>
          <w:rFonts w:ascii="Times New Roman" w:hAnsi="Times New Roman" w:cs="Times New Roman"/>
          <w:sz w:val="24"/>
          <w:szCs w:val="24"/>
        </w:rPr>
        <w:t>од</w:t>
      </w:r>
      <w:r w:rsidR="00844B21" w:rsidRPr="004B20EB">
        <w:rPr>
          <w:rFonts w:ascii="Times New Roman" w:hAnsi="Times New Roman" w:cs="Times New Roman"/>
          <w:sz w:val="24"/>
          <w:szCs w:val="24"/>
        </w:rPr>
        <w:t>.</w:t>
      </w:r>
    </w:p>
    <w:p w:rsidR="00E86095" w:rsidRPr="001C2BBD" w:rsidRDefault="00872FA7" w:rsidP="001C2BBD">
      <w:pPr>
        <w:tabs>
          <w:tab w:val="left" w:pos="2835"/>
          <w:tab w:val="left" w:pos="298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B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проекта: </w:t>
      </w:r>
      <w:r w:rsidRPr="001C2BBD">
        <w:rPr>
          <w:rFonts w:ascii="Times New Roman" w:hAnsi="Times New Roman" w:cs="Times New Roman"/>
          <w:sz w:val="24"/>
          <w:szCs w:val="24"/>
        </w:rPr>
        <w:t>«Английский язык в жизни человека и способы его изучения»</w:t>
      </w:r>
    </w:p>
    <w:p w:rsidR="001C2BBD" w:rsidRPr="009C6FAF" w:rsidRDefault="001C2BBD" w:rsidP="001C2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Приступая к работе над исследованием </w:t>
      </w:r>
      <w:r w:rsidRPr="009C6FAF">
        <w:rPr>
          <w:rFonts w:ascii="Times New Roman" w:hAnsi="Times New Roman" w:cs="Times New Roman"/>
          <w:sz w:val="24"/>
          <w:szCs w:val="24"/>
        </w:rPr>
        <w:t>английский язык в жизни человека и способов его изучения, я</w:t>
      </w: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поставили перед собой следующие цели:</w:t>
      </w:r>
      <w:r w:rsidRPr="009C6FAF">
        <w:rPr>
          <w:rFonts w:ascii="Times New Roman" w:hAnsi="Times New Roman" w:cs="Times New Roman"/>
          <w:sz w:val="24"/>
          <w:szCs w:val="24"/>
        </w:rPr>
        <w:t xml:space="preserve"> определить и доказать его значение для человека,  в повседневной жизни. Выявить методы изучения английского языка, подходящие для ученика школы. </w:t>
      </w:r>
    </w:p>
    <w:p w:rsidR="001C2BBD" w:rsidRPr="009C6FAF" w:rsidRDefault="001C2BBD" w:rsidP="001C2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BBD" w:rsidRPr="009C6FAF" w:rsidRDefault="001C2BBD" w:rsidP="001C2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FAF">
        <w:rPr>
          <w:rFonts w:ascii="Times New Roman" w:hAnsi="Times New Roman" w:cs="Times New Roman"/>
          <w:sz w:val="24"/>
          <w:szCs w:val="24"/>
        </w:rPr>
        <w:t>Задачи исследования:</w:t>
      </w:r>
    </w:p>
    <w:p w:rsidR="001C2BBD" w:rsidRPr="009C6FAF" w:rsidRDefault="001C2BBD" w:rsidP="001C2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FAF">
        <w:rPr>
          <w:rFonts w:ascii="Times New Roman" w:hAnsi="Times New Roman" w:cs="Times New Roman"/>
          <w:sz w:val="24"/>
          <w:szCs w:val="24"/>
        </w:rPr>
        <w:t>1. Определить необходимость изучения  английского языка;</w:t>
      </w:r>
    </w:p>
    <w:p w:rsidR="001C2BBD" w:rsidRPr="009C6FAF" w:rsidRDefault="001C2BBD" w:rsidP="001C2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FAF">
        <w:rPr>
          <w:rFonts w:ascii="Times New Roman" w:hAnsi="Times New Roman" w:cs="Times New Roman"/>
          <w:sz w:val="24"/>
          <w:szCs w:val="24"/>
        </w:rPr>
        <w:t>2. Изучить, способы и методы изучения английского языка;</w:t>
      </w:r>
    </w:p>
    <w:p w:rsidR="001C2BBD" w:rsidRPr="009C6FAF" w:rsidRDefault="001C2BBD" w:rsidP="001C2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FAF">
        <w:rPr>
          <w:rFonts w:ascii="Times New Roman" w:hAnsi="Times New Roman" w:cs="Times New Roman"/>
          <w:sz w:val="24"/>
          <w:szCs w:val="24"/>
        </w:rPr>
        <w:t>3. Выявить плюсы и минусы изучаемых методов.</w:t>
      </w:r>
    </w:p>
    <w:p w:rsidR="001C2BBD" w:rsidRPr="009C6FAF" w:rsidRDefault="001C2BBD" w:rsidP="001C2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BBD" w:rsidRPr="009C6FAF" w:rsidRDefault="001C2BBD" w:rsidP="001C2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FAF">
        <w:rPr>
          <w:rFonts w:ascii="Times New Roman" w:hAnsi="Times New Roman" w:cs="Times New Roman"/>
          <w:sz w:val="24"/>
          <w:szCs w:val="24"/>
        </w:rPr>
        <w:t>Объект исследования: Английский язык в жизни человека.</w:t>
      </w:r>
    </w:p>
    <w:p w:rsidR="001C2BBD" w:rsidRPr="009C6FAF" w:rsidRDefault="001C2BBD" w:rsidP="001C2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BBD" w:rsidRPr="009C6FAF" w:rsidRDefault="001C2BBD" w:rsidP="001C2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FAF">
        <w:rPr>
          <w:rFonts w:ascii="Times New Roman" w:hAnsi="Times New Roman" w:cs="Times New Roman"/>
          <w:sz w:val="24"/>
          <w:szCs w:val="24"/>
        </w:rPr>
        <w:t>Предмет исследования: Способы  изучения английского языка и их эффективность</w:t>
      </w:r>
    </w:p>
    <w:p w:rsidR="001C2BBD" w:rsidRPr="009C6FAF" w:rsidRDefault="001C2BBD" w:rsidP="001C2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BBD" w:rsidRDefault="001C2BBD" w:rsidP="001C2BBD">
      <w:pPr>
        <w:spacing w:after="0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Для достижения поставленных задач был</w:t>
      </w:r>
      <w:r w:rsidRPr="009C6F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</w:t>
      </w: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использован</w:t>
      </w:r>
      <w:r w:rsidRPr="009C6F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ы</w:t>
      </w: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9C6FAF">
        <w:rPr>
          <w:rFonts w:ascii="Times New Roman" w:hAnsi="Times New Roman" w:cs="Times New Roman"/>
          <w:sz w:val="24"/>
          <w:szCs w:val="24"/>
        </w:rPr>
        <w:t xml:space="preserve">методы и приёмы: анализ научной литературы, периодической печати и интернет ресурсов по проблеме исследования, анализ полученных данных, </w:t>
      </w: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метод опроса, с включением в опрос вопросов, позволяющих выяснить</w:t>
      </w:r>
      <w:r w:rsidRPr="009C6F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,</w:t>
      </w: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9C6F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каким способом ученики хотели бы изучать английский язык и каким изучают, какой способ считают наиболее эффективным.</w:t>
      </w:r>
    </w:p>
    <w:p w:rsidR="001C2BBD" w:rsidRPr="009C6FAF" w:rsidRDefault="001C2BBD" w:rsidP="001C2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BBD" w:rsidRPr="009C6FAF" w:rsidRDefault="001C2BBD" w:rsidP="001C2BBD">
      <w:pPr>
        <w:spacing w:before="180" w:after="180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Работа содержит 6 разделов: введение, </w:t>
      </w:r>
      <w:proofErr w:type="spellStart"/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теоритическая</w:t>
      </w:r>
      <w:proofErr w:type="spellEnd"/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часть, практическая часть, заключение, список литературы, приложение.</w:t>
      </w:r>
    </w:p>
    <w:p w:rsidR="001C2BBD" w:rsidRPr="009C6FAF" w:rsidRDefault="001C2BBD" w:rsidP="001C2BBD">
      <w:pPr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 ведении определены цели исследования, задачи, этапы работы и методы исследования, а также актуальность исследования</w:t>
      </w:r>
      <w:r w:rsidRPr="009C6F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,</w:t>
      </w:r>
      <w:r w:rsidRPr="009C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значимость.</w:t>
      </w:r>
    </w:p>
    <w:p w:rsidR="001C2BBD" w:rsidRPr="009C6FAF" w:rsidRDefault="001C2BBD" w:rsidP="001C2BBD">
      <w:pPr>
        <w:spacing w:before="180" w:after="180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proofErr w:type="spellStart"/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Теоритическая</w:t>
      </w:r>
      <w:proofErr w:type="spellEnd"/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часть</w:t>
      </w:r>
      <w:r w:rsidRPr="009C6F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состоит из 2</w:t>
      </w: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глав</w:t>
      </w:r>
      <w:r w:rsidRPr="009C6F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</w:t>
      </w:r>
      <w:r w:rsidRPr="009C6FAF">
        <w:rPr>
          <w:rFonts w:ascii="Times New Roman" w:hAnsi="Times New Roman" w:cs="Times New Roman"/>
          <w:sz w:val="24"/>
          <w:szCs w:val="24"/>
        </w:rPr>
        <w:t xml:space="preserve"> Первая  глава, направлена на выяснение необходимости  знания английского  языка  в повседневной жизни; вторая - посвящена  анализу некоторых методов изучения английского языка. В первой  части приведены </w:t>
      </w:r>
      <w:proofErr w:type="gramStart"/>
      <w:r w:rsidRPr="009C6FAF">
        <w:rPr>
          <w:rFonts w:ascii="Times New Roman" w:hAnsi="Times New Roman" w:cs="Times New Roman"/>
          <w:sz w:val="24"/>
          <w:szCs w:val="24"/>
        </w:rPr>
        <w:t>примеры</w:t>
      </w:r>
      <w:proofErr w:type="gramEnd"/>
      <w:r w:rsidRPr="009C6FAF">
        <w:rPr>
          <w:rFonts w:ascii="Times New Roman" w:hAnsi="Times New Roman" w:cs="Times New Roman"/>
          <w:sz w:val="24"/>
          <w:szCs w:val="24"/>
        </w:rPr>
        <w:t xml:space="preserve"> как из личного опыта, так и данные полученные из интернет ресурсов.</w:t>
      </w:r>
    </w:p>
    <w:p w:rsidR="001C2BBD" w:rsidRPr="00F52136" w:rsidRDefault="001C2BBD" w:rsidP="001C2BBD">
      <w:pPr>
        <w:spacing w:before="180" w:after="180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актическая часть исследование</w:t>
      </w:r>
      <w:r w:rsidRPr="009C6F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проводилась </w:t>
      </w: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на базе двух школ: </w:t>
      </w:r>
      <w:r w:rsidRPr="009C6FAF">
        <w:rPr>
          <w:rFonts w:ascii="Times New Roman" w:hAnsi="Times New Roman" w:cs="Times New Roman"/>
          <w:bCs/>
          <w:caps/>
          <w:noProof/>
          <w:sz w:val="24"/>
          <w:szCs w:val="24"/>
        </w:rPr>
        <w:t>МБОУ «СОШ  № 7</w:t>
      </w:r>
      <w:r w:rsidRPr="009C6FAF">
        <w:rPr>
          <w:rFonts w:ascii="Times New Roman" w:hAnsi="Times New Roman" w:cs="Times New Roman"/>
          <w:sz w:val="24"/>
          <w:szCs w:val="24"/>
        </w:rPr>
        <w:t xml:space="preserve"> им. А.В.Мокроусова с углубленны изучением английского   языка» и</w:t>
      </w:r>
      <w:r w:rsidRPr="009C6FAF">
        <w:rPr>
          <w:rFonts w:ascii="Times New Roman" w:hAnsi="Times New Roman" w:cs="Times New Roman"/>
          <w:bCs/>
          <w:caps/>
          <w:noProof/>
          <w:sz w:val="24"/>
          <w:szCs w:val="24"/>
        </w:rPr>
        <w:t xml:space="preserve"> МБОУ «СОШ  № </w:t>
      </w:r>
      <w:r w:rsidRPr="009C6FAF">
        <w:rPr>
          <w:rFonts w:ascii="Times New Roman" w:hAnsi="Times New Roman" w:cs="Times New Roman"/>
          <w:sz w:val="24"/>
          <w:szCs w:val="24"/>
        </w:rPr>
        <w:t>24» г</w:t>
      </w:r>
      <w:proofErr w:type="gramStart"/>
      <w:r w:rsidRPr="009C6FA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C6FAF">
        <w:rPr>
          <w:rFonts w:ascii="Times New Roman" w:hAnsi="Times New Roman" w:cs="Times New Roman"/>
          <w:sz w:val="24"/>
          <w:szCs w:val="24"/>
        </w:rPr>
        <w:t xml:space="preserve">имферополя. </w:t>
      </w: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актическая часть</w:t>
      </w:r>
      <w:r w:rsidRPr="009C6F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состояла из анкетирования и опроса.</w:t>
      </w:r>
    </w:p>
    <w:p w:rsidR="001C2BBD" w:rsidRPr="009C6FAF" w:rsidRDefault="001C2BBD" w:rsidP="001C2BBD">
      <w:pPr>
        <w:spacing w:before="180" w:after="180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F52136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 заключении содержатся общие выводы по теме исследования.</w:t>
      </w:r>
    </w:p>
    <w:p w:rsidR="001C2BBD" w:rsidRPr="009C6FAF" w:rsidRDefault="001C2BBD" w:rsidP="001C2BBD">
      <w:pPr>
        <w:spacing w:before="180" w:after="180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9C6F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Список литературы включены использованные интернет ресурсы.</w:t>
      </w:r>
    </w:p>
    <w:p w:rsidR="001C2BBD" w:rsidRPr="009C6FAF" w:rsidRDefault="001C2BBD" w:rsidP="001C2BBD">
      <w:pPr>
        <w:spacing w:before="180" w:after="180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9C6F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Приложение содержит результаты опроса и анкетирования представленные </w:t>
      </w:r>
      <w:proofErr w:type="gramStart"/>
      <w:r w:rsidRPr="009C6F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иде</w:t>
      </w:r>
      <w:proofErr w:type="gramEnd"/>
      <w:r w:rsidRPr="009C6F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таблиц и диаграмм.</w:t>
      </w:r>
    </w:p>
    <w:p w:rsidR="00FF1D8F" w:rsidRPr="004B20EB" w:rsidRDefault="00FF1D8F" w:rsidP="00A0123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20EB" w:rsidRPr="004B20EB" w:rsidRDefault="004B20EB" w:rsidP="001C2BBD">
      <w:pPr>
        <w:tabs>
          <w:tab w:val="left" w:pos="2835"/>
          <w:tab w:val="left" w:pos="29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095" w:rsidRPr="004B20EB" w:rsidRDefault="00E86095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CB3BF2" w:rsidRPr="004B20EB" w:rsidRDefault="00CB3BF2" w:rsidP="00CB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B20EB">
        <w:rPr>
          <w:rFonts w:ascii="Times New Roman" w:hAnsi="Times New Roman" w:cs="Times New Roman"/>
          <w:b/>
          <w:sz w:val="24"/>
          <w:szCs w:val="24"/>
        </w:rPr>
        <w:t xml:space="preserve"> Введение_______________________________________________________</w:t>
      </w:r>
      <w:r w:rsidR="004B20EB">
        <w:rPr>
          <w:rFonts w:ascii="Times New Roman" w:hAnsi="Times New Roman" w:cs="Times New Roman"/>
          <w:b/>
          <w:sz w:val="24"/>
          <w:szCs w:val="24"/>
        </w:rPr>
        <w:t>4</w:t>
      </w:r>
    </w:p>
    <w:p w:rsidR="00CB3BF2" w:rsidRPr="004B20EB" w:rsidRDefault="00CB3BF2" w:rsidP="00CB3B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B20EB">
        <w:rPr>
          <w:rFonts w:ascii="Times New Roman" w:hAnsi="Times New Roman" w:cs="Times New Roman"/>
          <w:b/>
          <w:sz w:val="24"/>
          <w:szCs w:val="24"/>
        </w:rPr>
        <w:t xml:space="preserve"> Первый этап работы____________________________________________5</w:t>
      </w:r>
    </w:p>
    <w:p w:rsidR="00CB3BF2" w:rsidRPr="004B20EB" w:rsidRDefault="00CB3BF2" w:rsidP="00CB3B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>3. Второй этап работы_____________________________________________8</w:t>
      </w:r>
    </w:p>
    <w:p w:rsidR="00CB3BF2" w:rsidRPr="004B20EB" w:rsidRDefault="00CB3BF2" w:rsidP="00CB3B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>4.Заключение_____________________________________________________9</w:t>
      </w:r>
    </w:p>
    <w:p w:rsidR="00CB3BF2" w:rsidRPr="004B20EB" w:rsidRDefault="00CB3BF2" w:rsidP="00CB3BF2">
      <w:pPr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>5. Списо</w:t>
      </w:r>
      <w:r w:rsidR="001C2BBD">
        <w:rPr>
          <w:rFonts w:ascii="Times New Roman" w:hAnsi="Times New Roman" w:cs="Times New Roman"/>
          <w:b/>
          <w:sz w:val="24"/>
          <w:szCs w:val="24"/>
        </w:rPr>
        <w:t>к литературы.  Интернет-ресурсы___________________________10</w:t>
      </w:r>
    </w:p>
    <w:p w:rsidR="00CB3BF2" w:rsidRPr="004B20EB" w:rsidRDefault="00CB3BF2" w:rsidP="00CB3B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>6.Приложения</w:t>
      </w:r>
      <w:r w:rsidR="001C2BBD">
        <w:rPr>
          <w:rFonts w:ascii="Times New Roman" w:hAnsi="Times New Roman" w:cs="Times New Roman"/>
          <w:b/>
          <w:sz w:val="24"/>
          <w:szCs w:val="24"/>
        </w:rPr>
        <w:t>____________________________________________________11</w:t>
      </w:r>
    </w:p>
    <w:p w:rsidR="00CB3BF2" w:rsidRPr="004B20EB" w:rsidRDefault="00CB3BF2" w:rsidP="00CB3BF2">
      <w:pPr>
        <w:tabs>
          <w:tab w:val="left" w:pos="2835"/>
          <w:tab w:val="left" w:pos="29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BF2" w:rsidRPr="004B20EB" w:rsidRDefault="00CB3BF2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CB3BF2" w:rsidRPr="004B20EB" w:rsidRDefault="00CB3BF2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CB3BF2" w:rsidRPr="004B20EB" w:rsidRDefault="00CB3BF2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CB3BF2" w:rsidRPr="004B20EB" w:rsidRDefault="00CB3BF2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CB3BF2" w:rsidRPr="004B20EB" w:rsidRDefault="00CB3BF2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CB3BF2" w:rsidRPr="004B20EB" w:rsidRDefault="00CB3BF2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CB3BF2" w:rsidRPr="004B20EB" w:rsidRDefault="00CB3BF2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CB3BF2" w:rsidRPr="004B20EB" w:rsidRDefault="00CB3BF2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CB3BF2" w:rsidRPr="004B20EB" w:rsidRDefault="00CB3BF2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CB3BF2" w:rsidRDefault="00CB3BF2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4B20EB" w:rsidRDefault="004B20EB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4B20EB" w:rsidRDefault="004B20EB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4B20EB" w:rsidRDefault="004B20EB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4B20EB" w:rsidRDefault="004B20EB" w:rsidP="00E86095">
      <w:pPr>
        <w:tabs>
          <w:tab w:val="left" w:pos="2835"/>
          <w:tab w:val="left" w:pos="2985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E86095" w:rsidRDefault="00E86095" w:rsidP="00976285">
      <w:pPr>
        <w:spacing w:line="360" w:lineRule="auto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:rsidR="001C2BBD" w:rsidRPr="004B20EB" w:rsidRDefault="001C2BBD" w:rsidP="009762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216A" w:rsidRPr="004B20EB" w:rsidRDefault="00A01231" w:rsidP="00435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Pr="004B20EB">
        <w:rPr>
          <w:rFonts w:ascii="Times New Roman" w:hAnsi="Times New Roman" w:cs="Times New Roman"/>
          <w:sz w:val="24"/>
          <w:szCs w:val="24"/>
        </w:rPr>
        <w:t>:</w:t>
      </w:r>
    </w:p>
    <w:p w:rsidR="00A82675" w:rsidRPr="004B20EB" w:rsidRDefault="00A82675" w:rsidP="00435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B216A" w:rsidRPr="004B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ругой язык показывает другое видение жизни».</w:t>
      </w:r>
    </w:p>
    <w:p w:rsidR="00A82675" w:rsidRPr="00435601" w:rsidRDefault="007B216A" w:rsidP="00435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2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Феллини.</w:t>
      </w:r>
    </w:p>
    <w:p w:rsidR="00F119D8" w:rsidRPr="001C2BBD" w:rsidRDefault="00A82675" w:rsidP="0043560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2BBD">
        <w:rPr>
          <w:rFonts w:ascii="Times New Roman" w:hAnsi="Times New Roman" w:cs="Times New Roman"/>
          <w:sz w:val="24"/>
          <w:szCs w:val="24"/>
        </w:rPr>
        <w:t>Широко известно, что английский язык является международным языком. Более 300 миллионов че</w:t>
      </w:r>
      <w:r w:rsidR="007B216A" w:rsidRPr="001C2BBD">
        <w:rPr>
          <w:rFonts w:ascii="Times New Roman" w:hAnsi="Times New Roman" w:cs="Times New Roman"/>
          <w:sz w:val="24"/>
          <w:szCs w:val="24"/>
        </w:rPr>
        <w:t xml:space="preserve">ловек говорят на этом </w:t>
      </w:r>
      <w:r w:rsidRPr="001C2BBD">
        <w:rPr>
          <w:rFonts w:ascii="Times New Roman" w:hAnsi="Times New Roman" w:cs="Times New Roman"/>
          <w:sz w:val="24"/>
          <w:szCs w:val="24"/>
        </w:rPr>
        <w:t>язык</w:t>
      </w:r>
      <w:r w:rsidR="007B216A" w:rsidRPr="001C2BBD">
        <w:rPr>
          <w:rFonts w:ascii="Times New Roman" w:hAnsi="Times New Roman" w:cs="Times New Roman"/>
          <w:sz w:val="24"/>
          <w:szCs w:val="24"/>
        </w:rPr>
        <w:t>е</w:t>
      </w:r>
      <w:r w:rsidRPr="001C2BBD">
        <w:rPr>
          <w:rFonts w:ascii="Times New Roman" w:hAnsi="Times New Roman" w:cs="Times New Roman"/>
          <w:sz w:val="24"/>
          <w:szCs w:val="24"/>
        </w:rPr>
        <w:t>. Носители языка живут в Великобритании, Соединенных Штатов Америки, Австралии и Но</w:t>
      </w:r>
      <w:r w:rsidR="007B216A" w:rsidRPr="001C2BBD">
        <w:rPr>
          <w:rFonts w:ascii="Times New Roman" w:hAnsi="Times New Roman" w:cs="Times New Roman"/>
          <w:sz w:val="24"/>
          <w:szCs w:val="24"/>
        </w:rPr>
        <w:t>вой Зеландии. Именно поэтому он</w:t>
      </w:r>
      <w:r w:rsidRPr="001C2BBD">
        <w:rPr>
          <w:rFonts w:ascii="Times New Roman" w:hAnsi="Times New Roman" w:cs="Times New Roman"/>
          <w:sz w:val="24"/>
          <w:szCs w:val="24"/>
        </w:rPr>
        <w:t xml:space="preserve"> является наиболее распространен</w:t>
      </w:r>
      <w:r w:rsidR="00F119D8" w:rsidRPr="001C2BBD">
        <w:rPr>
          <w:rFonts w:ascii="Times New Roman" w:hAnsi="Times New Roman" w:cs="Times New Roman"/>
          <w:sz w:val="24"/>
          <w:szCs w:val="24"/>
        </w:rPr>
        <w:t>ным  изучаемым иностранным языком в школах, что и определило тему моего исследования.</w:t>
      </w:r>
    </w:p>
    <w:p w:rsidR="00F119D8" w:rsidRPr="001C2BBD" w:rsidRDefault="00F119D8" w:rsidP="00E5254F">
      <w:pPr>
        <w:tabs>
          <w:tab w:val="left" w:pos="2835"/>
          <w:tab w:val="left" w:pos="29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BBD">
        <w:rPr>
          <w:rFonts w:ascii="Times New Roman" w:hAnsi="Times New Roman" w:cs="Times New Roman"/>
          <w:b/>
          <w:sz w:val="24"/>
          <w:szCs w:val="24"/>
        </w:rPr>
        <w:t xml:space="preserve">Тема проекта: </w:t>
      </w:r>
      <w:r w:rsidRPr="001C2BBD">
        <w:rPr>
          <w:rFonts w:ascii="Times New Roman" w:hAnsi="Times New Roman" w:cs="Times New Roman"/>
          <w:sz w:val="24"/>
          <w:szCs w:val="24"/>
        </w:rPr>
        <w:t>«Английский язык в жизни человека и способы его изучения»</w:t>
      </w:r>
    </w:p>
    <w:p w:rsidR="00EE7E94" w:rsidRPr="001C2BBD" w:rsidRDefault="00EE7E94" w:rsidP="00E5254F">
      <w:pPr>
        <w:tabs>
          <w:tab w:val="left" w:pos="2835"/>
          <w:tab w:val="left" w:pos="29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BBD">
        <w:rPr>
          <w:rFonts w:ascii="Times New Roman" w:hAnsi="Times New Roman" w:cs="Times New Roman"/>
          <w:b/>
          <w:sz w:val="24"/>
          <w:szCs w:val="24"/>
        </w:rPr>
        <w:t xml:space="preserve">Актуальность выбранной темы: </w:t>
      </w:r>
      <w:r w:rsidRPr="001C2BBD">
        <w:rPr>
          <w:rFonts w:ascii="Times New Roman" w:hAnsi="Times New Roman" w:cs="Times New Roman"/>
          <w:sz w:val="24"/>
          <w:szCs w:val="24"/>
        </w:rPr>
        <w:t>Существует много способов изучения английского языка. Выбор наиболее доступного и наиболее эффективного способа, поможет ученикам сэкономить время на изучение и развить интерес к языку.</w:t>
      </w:r>
    </w:p>
    <w:p w:rsidR="00F119D8" w:rsidRPr="004B20EB" w:rsidRDefault="00F119D8" w:rsidP="00E525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4B20EB">
        <w:rPr>
          <w:rFonts w:ascii="Times New Roman" w:hAnsi="Times New Roman" w:cs="Times New Roman"/>
          <w:sz w:val="24"/>
          <w:szCs w:val="24"/>
        </w:rPr>
        <w:t xml:space="preserve"> Английский язык в жизни человека.</w:t>
      </w:r>
    </w:p>
    <w:p w:rsidR="00F119D8" w:rsidRPr="004B20EB" w:rsidRDefault="00F119D8" w:rsidP="00E525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4B20EB">
        <w:rPr>
          <w:rFonts w:ascii="Times New Roman" w:hAnsi="Times New Roman" w:cs="Times New Roman"/>
          <w:sz w:val="24"/>
          <w:szCs w:val="24"/>
        </w:rPr>
        <w:t xml:space="preserve"> Способы  изучения английского языка и их эффективность.</w:t>
      </w:r>
    </w:p>
    <w:p w:rsidR="00F119D8" w:rsidRPr="004B20EB" w:rsidRDefault="00F119D8" w:rsidP="00E525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F119D8" w:rsidRPr="004B20EB" w:rsidRDefault="00F119D8" w:rsidP="00E525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0EB">
        <w:rPr>
          <w:rFonts w:ascii="Times New Roman" w:hAnsi="Times New Roman" w:cs="Times New Roman"/>
          <w:sz w:val="24"/>
          <w:szCs w:val="24"/>
        </w:rPr>
        <w:t>Определить необходимость изучения  английского языка и доказать его значение для человека,  в повседневной жизни. Выявить методы изучения английского языка, подходящие для ученика школы.</w:t>
      </w:r>
    </w:p>
    <w:p w:rsidR="00EE7E94" w:rsidRDefault="00F119D8" w:rsidP="00E52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>Задачи:</w:t>
      </w:r>
      <w:r w:rsidR="00EE7E94" w:rsidRPr="00EE7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9D8" w:rsidRPr="00EE7E94" w:rsidRDefault="00EE7E94" w:rsidP="00E52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886">
        <w:rPr>
          <w:rFonts w:ascii="Times New Roman" w:hAnsi="Times New Roman" w:cs="Times New Roman"/>
          <w:sz w:val="24"/>
          <w:szCs w:val="24"/>
        </w:rPr>
        <w:t xml:space="preserve">- определить </w:t>
      </w:r>
      <w:r w:rsidRPr="004B20EB">
        <w:rPr>
          <w:rFonts w:ascii="Times New Roman" w:hAnsi="Times New Roman" w:cs="Times New Roman"/>
          <w:sz w:val="24"/>
          <w:szCs w:val="24"/>
        </w:rPr>
        <w:t>необходимость изучения  английского язы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19D8" w:rsidRPr="004B20EB" w:rsidRDefault="00F119D8" w:rsidP="00E52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- изучить, способы и методы изучения английского языка;</w:t>
      </w:r>
    </w:p>
    <w:p w:rsidR="00F119D8" w:rsidRPr="004B20EB" w:rsidRDefault="00F119D8" w:rsidP="00E52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- выявить плюсы и минусы изучаемых методов;</w:t>
      </w:r>
    </w:p>
    <w:p w:rsidR="00F119D8" w:rsidRPr="004B20EB" w:rsidRDefault="00F119D8" w:rsidP="00E52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>Методы и приёмы</w:t>
      </w:r>
      <w:r w:rsidRPr="004B20EB">
        <w:rPr>
          <w:rFonts w:ascii="Times New Roman" w:hAnsi="Times New Roman" w:cs="Times New Roman"/>
          <w:sz w:val="24"/>
          <w:szCs w:val="24"/>
        </w:rPr>
        <w:t>: анализ научной литературы, периодической печати и интернет ресурсов по проблеме исследования, анализ полученных данных.</w:t>
      </w:r>
    </w:p>
    <w:p w:rsidR="00F119D8" w:rsidRPr="004B20EB" w:rsidRDefault="00F119D8" w:rsidP="00E525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 xml:space="preserve">Достигнутые результаты: </w:t>
      </w:r>
    </w:p>
    <w:p w:rsidR="00F119D8" w:rsidRPr="004B20EB" w:rsidRDefault="00F119D8" w:rsidP="00E525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- изучены и систематизированы данные по проблеме исследования;</w:t>
      </w:r>
    </w:p>
    <w:p w:rsidR="00F119D8" w:rsidRPr="004B20EB" w:rsidRDefault="00F119D8" w:rsidP="00E525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-  удалось определить влияние английского языка на жизни человека; </w:t>
      </w:r>
    </w:p>
    <w:p w:rsidR="00F119D8" w:rsidRPr="004B20EB" w:rsidRDefault="00F119D8" w:rsidP="00E52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- удалось доказать, что изучение английского языка необходимо человеку в повседневной жизни.</w:t>
      </w:r>
    </w:p>
    <w:p w:rsidR="00435601" w:rsidRPr="00E5254F" w:rsidRDefault="00E5254F" w:rsidP="00E5254F">
      <w:pPr>
        <w:spacing w:before="180" w:after="18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7E94" w:rsidRPr="00E525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зультаты </w:t>
      </w:r>
      <w:r w:rsidR="00435601" w:rsidRPr="00E525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следования </w:t>
      </w:r>
      <w:r w:rsidR="00EE7E94" w:rsidRPr="004356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огут быть использованы учащимися в качестве вспомогательного материала в  процессе обучения. </w:t>
      </w:r>
    </w:p>
    <w:p w:rsidR="007C26E6" w:rsidRPr="004B20EB" w:rsidRDefault="00F44998" w:rsidP="00435601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вый этап </w:t>
      </w:r>
    </w:p>
    <w:p w:rsidR="007C26E6" w:rsidRPr="004B20EB" w:rsidRDefault="007C26E6" w:rsidP="00EE7E94">
      <w:pPr>
        <w:ind w:firstLine="708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Перв</w:t>
      </w:r>
      <w:r w:rsidR="00B0434C" w:rsidRPr="004B20EB">
        <w:rPr>
          <w:rFonts w:ascii="Times New Roman" w:hAnsi="Times New Roman" w:cs="Times New Roman"/>
          <w:sz w:val="24"/>
          <w:szCs w:val="24"/>
        </w:rPr>
        <w:t>ый этап моего исследования</w:t>
      </w:r>
      <w:r w:rsidR="00AD3CED" w:rsidRPr="004B20EB">
        <w:rPr>
          <w:rFonts w:ascii="Times New Roman" w:hAnsi="Times New Roman" w:cs="Times New Roman"/>
          <w:sz w:val="24"/>
          <w:szCs w:val="24"/>
        </w:rPr>
        <w:t xml:space="preserve"> состоит из двух частей. Первая </w:t>
      </w:r>
      <w:r w:rsidR="00B0434C"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="00AD3CED" w:rsidRPr="004B20EB">
        <w:rPr>
          <w:rFonts w:ascii="Times New Roman" w:hAnsi="Times New Roman" w:cs="Times New Roman"/>
          <w:sz w:val="24"/>
          <w:szCs w:val="24"/>
        </w:rPr>
        <w:t xml:space="preserve">часть, направлена на выяснение необходимости  </w:t>
      </w:r>
      <w:r w:rsidR="004C203A" w:rsidRPr="004B20EB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AD3CED" w:rsidRPr="004B20EB">
        <w:rPr>
          <w:rFonts w:ascii="Times New Roman" w:hAnsi="Times New Roman" w:cs="Times New Roman"/>
          <w:sz w:val="24"/>
          <w:szCs w:val="24"/>
        </w:rPr>
        <w:t>английского  языка  в повседневной жизни</w:t>
      </w:r>
      <w:r w:rsidR="004C203A" w:rsidRPr="004B20EB">
        <w:rPr>
          <w:rFonts w:ascii="Times New Roman" w:hAnsi="Times New Roman" w:cs="Times New Roman"/>
          <w:sz w:val="24"/>
          <w:szCs w:val="24"/>
        </w:rPr>
        <w:t xml:space="preserve">; вторая - </w:t>
      </w:r>
      <w:r w:rsidR="00B0434C" w:rsidRPr="004B20EB">
        <w:rPr>
          <w:rFonts w:ascii="Times New Roman" w:hAnsi="Times New Roman" w:cs="Times New Roman"/>
          <w:sz w:val="24"/>
          <w:szCs w:val="24"/>
        </w:rPr>
        <w:t>посвя</w:t>
      </w:r>
      <w:r w:rsidRPr="004B20EB">
        <w:rPr>
          <w:rFonts w:ascii="Times New Roman" w:hAnsi="Times New Roman" w:cs="Times New Roman"/>
          <w:sz w:val="24"/>
          <w:szCs w:val="24"/>
        </w:rPr>
        <w:t>щен</w:t>
      </w:r>
      <w:r w:rsidR="00AD3CED" w:rsidRPr="004B20EB">
        <w:rPr>
          <w:rFonts w:ascii="Times New Roman" w:hAnsi="Times New Roman" w:cs="Times New Roman"/>
          <w:sz w:val="24"/>
          <w:szCs w:val="24"/>
        </w:rPr>
        <w:t xml:space="preserve">а </w:t>
      </w:r>
      <w:r w:rsidRPr="004B20EB">
        <w:rPr>
          <w:rFonts w:ascii="Times New Roman" w:hAnsi="Times New Roman" w:cs="Times New Roman"/>
          <w:sz w:val="24"/>
          <w:szCs w:val="24"/>
        </w:rPr>
        <w:t xml:space="preserve"> анализу некоторых методов изучения английского языка</w:t>
      </w:r>
      <w:r w:rsidR="004C203A" w:rsidRPr="004B20EB">
        <w:rPr>
          <w:rFonts w:ascii="Times New Roman" w:hAnsi="Times New Roman" w:cs="Times New Roman"/>
          <w:sz w:val="24"/>
          <w:szCs w:val="24"/>
        </w:rPr>
        <w:t>.</w:t>
      </w:r>
      <w:r w:rsidR="00AD3CED" w:rsidRPr="004B2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03A" w:rsidRPr="004B20EB" w:rsidRDefault="004C203A" w:rsidP="00EE7E94">
      <w:pPr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  <w:u w:val="single"/>
        </w:rPr>
        <w:t>Часть первая</w:t>
      </w:r>
      <w:r w:rsidRPr="004B20EB">
        <w:rPr>
          <w:rFonts w:ascii="Times New Roman" w:hAnsi="Times New Roman" w:cs="Times New Roman"/>
          <w:sz w:val="24"/>
          <w:szCs w:val="24"/>
        </w:rPr>
        <w:t xml:space="preserve">: Необходимо ли знание английского  языка  в повседневной жизни? </w:t>
      </w:r>
    </w:p>
    <w:p w:rsidR="004C203A" w:rsidRPr="004B20EB" w:rsidRDefault="004C203A" w:rsidP="00EE7E94">
      <w:pPr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ab/>
      </w:r>
      <w:r w:rsidRPr="004B20EB">
        <w:rPr>
          <w:rFonts w:ascii="Times New Roman" w:hAnsi="Times New Roman" w:cs="Times New Roman"/>
          <w:sz w:val="24"/>
          <w:szCs w:val="24"/>
        </w:rPr>
        <w:t>Знание английского языка дает возможность общения через мировую сеть «Интернет» с носителями английского языка, узнать у них много нового (не из  литературных источников, интернет ресурсов), а от живых людей, с их мнением и взглядом на жизнь. Обратите внимание, что все «ссылки» на какие либо сайты, электронная почта и т.п. вводятся на английском языке.</w:t>
      </w:r>
      <w:r w:rsidR="00F119D8">
        <w:rPr>
          <w:rFonts w:ascii="Times New Roman" w:hAnsi="Times New Roman" w:cs="Times New Roman"/>
          <w:sz w:val="24"/>
          <w:szCs w:val="24"/>
        </w:rPr>
        <w:t xml:space="preserve"> </w:t>
      </w:r>
      <w:r w:rsidRPr="004B20EB">
        <w:rPr>
          <w:rFonts w:ascii="Times New Roman" w:hAnsi="Times New Roman" w:cs="Times New Roman"/>
          <w:sz w:val="24"/>
          <w:szCs w:val="24"/>
        </w:rPr>
        <w:t xml:space="preserve">Очень важно знание английского языка во время путешествий. Летом я, с семьей, отдыхал в Италии, ни я, ни мои родные, не знали итальянского языка, а  итальянцы, в аэропорту, не знали русского языка. Моя сестра Настя пошла к другому выходу, и мы ее потеряли. Если бы я не знал английского языка, то не смог бы объяснить карабинерам (полицейским) нашу проблему, сестра не прошла бы паспортный </w:t>
      </w:r>
      <w:proofErr w:type="gramStart"/>
      <w:r w:rsidRPr="004B20EB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4B20EB">
        <w:rPr>
          <w:rFonts w:ascii="Times New Roman" w:hAnsi="Times New Roman" w:cs="Times New Roman"/>
          <w:sz w:val="24"/>
          <w:szCs w:val="24"/>
        </w:rPr>
        <w:t xml:space="preserve"> и мы точно опоздали бы на следующий самолет.  (Мы летели с пересадкой  из Рима на Сардинию).</w:t>
      </w:r>
    </w:p>
    <w:p w:rsidR="004C203A" w:rsidRPr="004B20EB" w:rsidRDefault="004C203A" w:rsidP="004C20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ab/>
        <w:t xml:space="preserve">Английский язык дает перспективы  на будущее. В нашей жизни очень много иностранных  фирм, компаний и их представителей, в которых основное требование – владение иностранным языком. И, если человек владеет английским  языком, у него  намного больше шансов найти перспективную и интересную работу. </w:t>
      </w:r>
    </w:p>
    <w:p w:rsidR="00CB3BF2" w:rsidRPr="004B20EB" w:rsidRDefault="004C203A" w:rsidP="004C20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ab/>
        <w:t xml:space="preserve">Важно ответственно подходить к изучению английского языка, а для этого </w:t>
      </w:r>
      <w:proofErr w:type="gramStart"/>
      <w:r w:rsidRPr="004B20EB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4B20EB">
        <w:rPr>
          <w:rFonts w:ascii="Times New Roman" w:hAnsi="Times New Roman" w:cs="Times New Roman"/>
          <w:sz w:val="24"/>
          <w:szCs w:val="24"/>
        </w:rPr>
        <w:t>: желание и стремление к успеху.</w:t>
      </w:r>
    </w:p>
    <w:p w:rsidR="004C203A" w:rsidRPr="004B20EB" w:rsidRDefault="004C203A" w:rsidP="007C26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  <w:u w:val="single"/>
        </w:rPr>
        <w:t>Часть вторая</w:t>
      </w:r>
      <w:r w:rsidRPr="004B20EB">
        <w:rPr>
          <w:rFonts w:ascii="Times New Roman" w:hAnsi="Times New Roman" w:cs="Times New Roman"/>
          <w:sz w:val="24"/>
          <w:szCs w:val="24"/>
        </w:rPr>
        <w:t>.</w:t>
      </w:r>
    </w:p>
    <w:p w:rsidR="00282FCD" w:rsidRPr="004B20EB" w:rsidRDefault="004C203A" w:rsidP="007C26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Существует мнение, что «изучение иностранных языков, в частности английского, тренирует память (зрительную, слуховую, мышечную), расширяет кругозор человека и открывает перед ним новые возможности»[1], а так ли это? </w:t>
      </w:r>
    </w:p>
    <w:p w:rsidR="00AD3CED" w:rsidRPr="004B20EB" w:rsidRDefault="00AD3CED" w:rsidP="007C26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="00E01899" w:rsidRPr="004B20EB">
        <w:rPr>
          <w:rFonts w:ascii="Times New Roman" w:hAnsi="Times New Roman" w:cs="Times New Roman"/>
          <w:sz w:val="24"/>
          <w:szCs w:val="24"/>
        </w:rPr>
        <w:t>А</w:t>
      </w:r>
      <w:r w:rsidRPr="004B20EB">
        <w:rPr>
          <w:rFonts w:ascii="Times New Roman" w:hAnsi="Times New Roman" w:cs="Times New Roman"/>
          <w:sz w:val="24"/>
          <w:szCs w:val="24"/>
        </w:rPr>
        <w:t>нализ некоторых методов изучения английского языка:</w:t>
      </w:r>
    </w:p>
    <w:p w:rsidR="00F44998" w:rsidRPr="004B20EB" w:rsidRDefault="00F44998" w:rsidP="007C26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1.</w:t>
      </w:r>
      <w:r w:rsidR="00B0434C" w:rsidRPr="004B20EB">
        <w:rPr>
          <w:rFonts w:ascii="Times New Roman" w:hAnsi="Times New Roman" w:cs="Times New Roman"/>
          <w:sz w:val="24"/>
          <w:szCs w:val="24"/>
        </w:rPr>
        <w:t xml:space="preserve"> Обучение в специализированных школах с углубленным изучением  английского языка. Я</w:t>
      </w:r>
      <w:r w:rsidRPr="004B20EB">
        <w:rPr>
          <w:rFonts w:ascii="Times New Roman" w:hAnsi="Times New Roman" w:cs="Times New Roman"/>
          <w:sz w:val="24"/>
          <w:szCs w:val="24"/>
        </w:rPr>
        <w:t xml:space="preserve"> решил </w:t>
      </w:r>
      <w:r w:rsidR="007B216A"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Pr="004B20EB">
        <w:rPr>
          <w:rFonts w:ascii="Times New Roman" w:hAnsi="Times New Roman" w:cs="Times New Roman"/>
          <w:sz w:val="24"/>
          <w:szCs w:val="24"/>
        </w:rPr>
        <w:t>рассмотреть   изучение  английского языка на примере моей  школы.</w:t>
      </w:r>
    </w:p>
    <w:p w:rsidR="00C36C70" w:rsidRPr="004B20EB" w:rsidRDefault="00F44998" w:rsidP="007C2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      При изучении новых иностранных слов ученик пишет слова и проговаривает их, а значит, задействует, развивает  зрительную, слуховую и мышечную память. Изучая новые тексты он получает знания о новых странах, событиях и литературных произведениях, особенностях  быта других людей и </w:t>
      </w:r>
      <w:proofErr w:type="spellStart"/>
      <w:r w:rsidRPr="004B20EB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B20EB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4B20EB">
        <w:rPr>
          <w:rFonts w:ascii="Times New Roman" w:hAnsi="Times New Roman" w:cs="Times New Roman"/>
          <w:sz w:val="24"/>
          <w:szCs w:val="24"/>
        </w:rPr>
        <w:t xml:space="preserve">,  - расширяя таким образом свой кругозор. </w:t>
      </w:r>
    </w:p>
    <w:p w:rsidR="00F44998" w:rsidRPr="004B20EB" w:rsidRDefault="00C36C70" w:rsidP="007C2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lastRenderedPageBreak/>
        <w:t>А так же, п</w:t>
      </w:r>
      <w:r w:rsidR="00F44998" w:rsidRPr="004B20EB">
        <w:rPr>
          <w:rFonts w:ascii="Times New Roman" w:hAnsi="Times New Roman" w:cs="Times New Roman"/>
          <w:sz w:val="24"/>
          <w:szCs w:val="24"/>
        </w:rPr>
        <w:t>ри успешном изучении английского языка, многие специализированные школы отправляют своих  лучших учеников на обучение в англоязычные страны (</w:t>
      </w:r>
      <w:proofErr w:type="gramStart"/>
      <w:r w:rsidR="00F44998" w:rsidRPr="004B20EB">
        <w:rPr>
          <w:rFonts w:ascii="Times New Roman" w:hAnsi="Times New Roman" w:cs="Times New Roman"/>
          <w:sz w:val="24"/>
          <w:szCs w:val="24"/>
        </w:rPr>
        <w:t>обучение по обмену</w:t>
      </w:r>
      <w:proofErr w:type="gramEnd"/>
      <w:r w:rsidR="00F44998" w:rsidRPr="004B20EB">
        <w:rPr>
          <w:rFonts w:ascii="Times New Roman" w:hAnsi="Times New Roman" w:cs="Times New Roman"/>
          <w:sz w:val="24"/>
          <w:szCs w:val="24"/>
        </w:rPr>
        <w:t xml:space="preserve">), таким образом, подтверждается  утверждение о  «новых  возможностях».                                                                                    </w:t>
      </w:r>
    </w:p>
    <w:p w:rsidR="00C36C70" w:rsidRPr="004B20EB" w:rsidRDefault="00F44998" w:rsidP="007C2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6C70" w:rsidRPr="004B20EB">
        <w:rPr>
          <w:rFonts w:ascii="Times New Roman" w:hAnsi="Times New Roman" w:cs="Times New Roman"/>
          <w:sz w:val="24"/>
          <w:szCs w:val="24"/>
        </w:rPr>
        <w:t xml:space="preserve">Выраженное выше мнение подтвердилось </w:t>
      </w:r>
    </w:p>
    <w:p w:rsidR="00F119D8" w:rsidRPr="004B20EB" w:rsidRDefault="00F44998" w:rsidP="00F119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Однако, наряду с образованием в специализированных школах, существуют и другие способы изучения иностранных </w:t>
      </w:r>
      <w:r w:rsidR="00F119D8">
        <w:rPr>
          <w:rFonts w:ascii="Times New Roman" w:hAnsi="Times New Roman" w:cs="Times New Roman"/>
          <w:sz w:val="24"/>
          <w:szCs w:val="24"/>
        </w:rPr>
        <w:t xml:space="preserve">языков, например, такие </w:t>
      </w:r>
      <w:r w:rsidR="00F119D8" w:rsidRPr="004B20EB">
        <w:rPr>
          <w:rFonts w:ascii="Times New Roman" w:hAnsi="Times New Roman" w:cs="Times New Roman"/>
          <w:sz w:val="24"/>
          <w:szCs w:val="24"/>
        </w:rPr>
        <w:t>как:</w:t>
      </w:r>
    </w:p>
    <w:p w:rsidR="00F119D8" w:rsidRPr="004B20EB" w:rsidRDefault="00F119D8" w:rsidP="00F11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- изучение  с помощью компьютерных программ; </w:t>
      </w:r>
    </w:p>
    <w:p w:rsidR="00F119D8" w:rsidRPr="004B20EB" w:rsidRDefault="00F119D8" w:rsidP="00F11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- применение  аудио и видео курсов; </w:t>
      </w:r>
    </w:p>
    <w:p w:rsidR="00F119D8" w:rsidRPr="004B20EB" w:rsidRDefault="00F119D8" w:rsidP="00F11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- онлайновые уроки; </w:t>
      </w:r>
    </w:p>
    <w:p w:rsidR="00F119D8" w:rsidRPr="004B20EB" w:rsidRDefault="00F119D8" w:rsidP="00F11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- общение с носителями языка, в социальных сетях; </w:t>
      </w:r>
    </w:p>
    <w:p w:rsidR="00F119D8" w:rsidRPr="004B20EB" w:rsidRDefault="00F119D8" w:rsidP="00F11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- прослушивание аудио книг, песен;</w:t>
      </w:r>
    </w:p>
    <w:p w:rsidR="00F119D8" w:rsidRPr="004B20EB" w:rsidRDefault="00F119D8" w:rsidP="00F11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- самостоятельное изучение  книг; </w:t>
      </w:r>
    </w:p>
    <w:p w:rsidR="00F119D8" w:rsidRPr="004B20EB" w:rsidRDefault="00F119D8" w:rsidP="00F11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- просмотр телевизионных программ, художественных фильмов, мультфильмов, на английском языке;</w:t>
      </w:r>
    </w:p>
    <w:p w:rsidR="00F119D8" w:rsidRPr="004B20EB" w:rsidRDefault="00F119D8" w:rsidP="00F11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- чтение книг английских авторов  в оригинале; </w:t>
      </w:r>
    </w:p>
    <w:p w:rsidR="00F119D8" w:rsidRPr="004B20EB" w:rsidRDefault="00F119D8" w:rsidP="00F11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- занятия с персональным преподавателем;</w:t>
      </w:r>
    </w:p>
    <w:p w:rsidR="00F119D8" w:rsidRPr="004B20EB" w:rsidRDefault="00F119D8" w:rsidP="00F11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- погружение в англоязычную среду. (Приложение№1)</w:t>
      </w:r>
    </w:p>
    <w:p w:rsidR="00F44998" w:rsidRPr="004B20EB" w:rsidRDefault="00F44998" w:rsidP="007C2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2.</w:t>
      </w:r>
      <w:r w:rsidR="00C36C70" w:rsidRPr="004B20EB">
        <w:rPr>
          <w:rFonts w:ascii="Times New Roman" w:hAnsi="Times New Roman" w:cs="Times New Roman"/>
          <w:sz w:val="24"/>
          <w:szCs w:val="24"/>
        </w:rPr>
        <w:t xml:space="preserve"> Я </w:t>
      </w:r>
      <w:r w:rsidR="00F119D8">
        <w:rPr>
          <w:rFonts w:ascii="Times New Roman" w:hAnsi="Times New Roman" w:cs="Times New Roman"/>
          <w:sz w:val="24"/>
          <w:szCs w:val="24"/>
        </w:rPr>
        <w:t>проанализировал способ изучения английского</w:t>
      </w:r>
      <w:r w:rsidR="00872FA7" w:rsidRPr="004B20EB">
        <w:rPr>
          <w:rFonts w:ascii="Times New Roman" w:hAnsi="Times New Roman" w:cs="Times New Roman"/>
          <w:sz w:val="24"/>
          <w:szCs w:val="24"/>
        </w:rPr>
        <w:t xml:space="preserve"> язык</w:t>
      </w:r>
      <w:r w:rsidR="00F119D8">
        <w:rPr>
          <w:rFonts w:ascii="Times New Roman" w:hAnsi="Times New Roman" w:cs="Times New Roman"/>
          <w:sz w:val="24"/>
          <w:szCs w:val="24"/>
        </w:rPr>
        <w:t xml:space="preserve">а </w:t>
      </w:r>
      <w:r w:rsidR="00872FA7" w:rsidRPr="004B20EB">
        <w:rPr>
          <w:rFonts w:ascii="Times New Roman" w:hAnsi="Times New Roman" w:cs="Times New Roman"/>
          <w:sz w:val="24"/>
          <w:szCs w:val="24"/>
        </w:rPr>
        <w:t>посредством компьютерных программ,</w:t>
      </w:r>
      <w:r w:rsidR="00C36C70" w:rsidRPr="004B20EB">
        <w:rPr>
          <w:rFonts w:ascii="Times New Roman" w:hAnsi="Times New Roman" w:cs="Times New Roman"/>
          <w:sz w:val="24"/>
          <w:szCs w:val="24"/>
        </w:rPr>
        <w:t xml:space="preserve"> обучающих аудио и видео курсов,</w:t>
      </w:r>
      <w:r w:rsidR="00872FA7"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="00326A58" w:rsidRPr="004B20EB">
        <w:rPr>
          <w:rFonts w:ascii="Times New Roman" w:hAnsi="Times New Roman" w:cs="Times New Roman"/>
          <w:sz w:val="24"/>
          <w:szCs w:val="24"/>
        </w:rPr>
        <w:t>н</w:t>
      </w:r>
      <w:r w:rsidR="00872FA7" w:rsidRPr="004B20EB">
        <w:rPr>
          <w:rFonts w:ascii="Times New Roman" w:hAnsi="Times New Roman" w:cs="Times New Roman"/>
          <w:sz w:val="24"/>
          <w:szCs w:val="24"/>
        </w:rPr>
        <w:t>апример</w:t>
      </w:r>
      <w:r w:rsidR="00C36C70" w:rsidRPr="004B20EB">
        <w:rPr>
          <w:rFonts w:ascii="Times New Roman" w:hAnsi="Times New Roman" w:cs="Times New Roman"/>
          <w:sz w:val="24"/>
          <w:szCs w:val="24"/>
        </w:rPr>
        <w:t>:</w:t>
      </w:r>
      <w:r w:rsidR="00872FA7" w:rsidRPr="004B20EB">
        <w:rPr>
          <w:rFonts w:ascii="Times New Roman" w:hAnsi="Times New Roman" w:cs="Times New Roman"/>
          <w:sz w:val="24"/>
          <w:szCs w:val="24"/>
        </w:rPr>
        <w:t xml:space="preserve"> «Школа ЕШКО», «</w:t>
      </w:r>
      <w:proofErr w:type="spellStart"/>
      <w:r w:rsidR="00872FA7" w:rsidRPr="004B20EB">
        <w:rPr>
          <w:rFonts w:ascii="Times New Roman" w:hAnsi="Times New Roman" w:cs="Times New Roman"/>
          <w:sz w:val="24"/>
          <w:szCs w:val="24"/>
        </w:rPr>
        <w:t>schoolenglish</w:t>
      </w:r>
      <w:proofErr w:type="spellEnd"/>
      <w:r w:rsidR="00872FA7" w:rsidRPr="004B20EB">
        <w:rPr>
          <w:rFonts w:ascii="Times New Roman" w:hAnsi="Times New Roman" w:cs="Times New Roman"/>
          <w:sz w:val="24"/>
          <w:szCs w:val="24"/>
        </w:rPr>
        <w:t>» «</w:t>
      </w:r>
      <w:hyperlink r:id="rId7" w:history="1">
        <w:r w:rsidR="00872FA7" w:rsidRPr="004B20E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eng-school.com» и‎</w:t>
        </w:r>
      </w:hyperlink>
      <w:r w:rsidR="00872FA7" w:rsidRPr="004B20EB">
        <w:rPr>
          <w:rFonts w:ascii="Times New Roman" w:hAnsi="Times New Roman" w:cs="Times New Roman"/>
          <w:sz w:val="24"/>
          <w:szCs w:val="24"/>
        </w:rPr>
        <w:t xml:space="preserve"> др.</w:t>
      </w:r>
      <w:r w:rsidR="00F119D8">
        <w:rPr>
          <w:rFonts w:ascii="Times New Roman" w:hAnsi="Times New Roman" w:cs="Times New Roman"/>
          <w:sz w:val="24"/>
          <w:szCs w:val="24"/>
        </w:rPr>
        <w:t>, путем характеристики отзывов на сайтах.</w:t>
      </w:r>
    </w:p>
    <w:p w:rsidR="00F44998" w:rsidRPr="004B20EB" w:rsidRDefault="00872FA7" w:rsidP="007C26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Судя по отзывам людей прошедших обучение на курсах и </w:t>
      </w:r>
      <w:r w:rsidR="00F44998" w:rsidRPr="004B20EB">
        <w:rPr>
          <w:rFonts w:ascii="Times New Roman" w:hAnsi="Times New Roman" w:cs="Times New Roman"/>
          <w:sz w:val="24"/>
          <w:szCs w:val="24"/>
        </w:rPr>
        <w:t>в</w:t>
      </w:r>
      <w:r w:rsidR="00F119D8">
        <w:rPr>
          <w:rFonts w:ascii="Times New Roman" w:hAnsi="Times New Roman" w:cs="Times New Roman"/>
          <w:sz w:val="24"/>
          <w:szCs w:val="24"/>
        </w:rPr>
        <w:t>о</w:t>
      </w:r>
      <w:r w:rsidR="00F44998"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Pr="004B20EB">
        <w:rPr>
          <w:rFonts w:ascii="Times New Roman" w:hAnsi="Times New Roman" w:cs="Times New Roman"/>
          <w:sz w:val="24"/>
          <w:szCs w:val="24"/>
        </w:rPr>
        <w:t xml:space="preserve">всевозможных </w:t>
      </w:r>
      <w:r w:rsidR="00F44998" w:rsidRPr="004B20EB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4B20EB">
        <w:rPr>
          <w:rFonts w:ascii="Times New Roman" w:hAnsi="Times New Roman" w:cs="Times New Roman"/>
          <w:sz w:val="24"/>
          <w:szCs w:val="24"/>
        </w:rPr>
        <w:t xml:space="preserve">школах, можно сделать вывод, что социальные сети достаточно эффективно помогают изучать иностранные языки, дают возможность общения в Интернете, но не всегда это общение на литературном языке. </w:t>
      </w:r>
    </w:p>
    <w:p w:rsidR="00326A58" w:rsidRPr="004B20EB" w:rsidRDefault="00326A58" w:rsidP="007C26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3. </w:t>
      </w:r>
      <w:r w:rsidR="00C36C70" w:rsidRPr="004B20EB">
        <w:rPr>
          <w:rFonts w:ascii="Times New Roman" w:hAnsi="Times New Roman" w:cs="Times New Roman"/>
          <w:sz w:val="24"/>
          <w:szCs w:val="24"/>
        </w:rPr>
        <w:t>Я решил проверить эффективность изучения английского языка (как второго языка) при помощи социальных сетей. Я</w:t>
      </w:r>
      <w:r w:rsidR="00872FA7" w:rsidRPr="004B20EB">
        <w:rPr>
          <w:rFonts w:ascii="Times New Roman" w:hAnsi="Times New Roman" w:cs="Times New Roman"/>
          <w:sz w:val="24"/>
          <w:szCs w:val="24"/>
        </w:rPr>
        <w:t xml:space="preserve"> общался с другом по переписке Сашей, он живет в </w:t>
      </w:r>
      <w:proofErr w:type="spellStart"/>
      <w:r w:rsidR="00872FA7" w:rsidRPr="004B20EB">
        <w:rPr>
          <w:rFonts w:ascii="Times New Roman" w:hAnsi="Times New Roman" w:cs="Times New Roman"/>
          <w:sz w:val="24"/>
          <w:szCs w:val="24"/>
        </w:rPr>
        <w:t>Белорусии</w:t>
      </w:r>
      <w:proofErr w:type="spellEnd"/>
      <w:r w:rsidR="00872FA7" w:rsidRPr="004B20EB">
        <w:rPr>
          <w:rFonts w:ascii="Times New Roman" w:hAnsi="Times New Roman" w:cs="Times New Roman"/>
          <w:sz w:val="24"/>
          <w:szCs w:val="24"/>
        </w:rPr>
        <w:t xml:space="preserve"> и изучает английский язык через </w:t>
      </w:r>
      <w:hyperlink r:id="rId8" w:history="1">
        <w:proofErr w:type="spellStart"/>
        <w:r w:rsidR="00872FA7" w:rsidRPr="004B20E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Mylanguageexchange</w:t>
        </w:r>
        <w:proofErr w:type="spellEnd"/>
      </w:hyperlink>
      <w:r w:rsidR="0011238B" w:rsidRPr="004B20EB">
        <w:rPr>
          <w:rFonts w:ascii="Times New Roman" w:hAnsi="Times New Roman" w:cs="Times New Roman"/>
          <w:sz w:val="24"/>
          <w:szCs w:val="24"/>
        </w:rPr>
        <w:t>,</w:t>
      </w:r>
      <w:r w:rsidR="00872FA7" w:rsidRPr="004B20EB">
        <w:rPr>
          <w:rFonts w:ascii="Times New Roman" w:hAnsi="Times New Roman" w:cs="Times New Roman"/>
          <w:sz w:val="24"/>
          <w:szCs w:val="24"/>
        </w:rPr>
        <w:t xml:space="preserve"> то есть через </w:t>
      </w:r>
      <w:r w:rsidR="00872FA7" w:rsidRPr="004B20EB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е сети, он уже несколько лет изучает английский язык путем «живого общения», через </w:t>
      </w:r>
      <w:proofErr w:type="spellStart"/>
      <w:r w:rsidR="00872FA7" w:rsidRPr="004B20EB">
        <w:rPr>
          <w:rFonts w:ascii="Times New Roman" w:hAnsi="Times New Roman" w:cs="Times New Roman"/>
          <w:sz w:val="24"/>
          <w:szCs w:val="24"/>
        </w:rPr>
        <w:t>соцсеть</w:t>
      </w:r>
      <w:proofErr w:type="spellEnd"/>
      <w:r w:rsidR="00872FA7" w:rsidRPr="004B20EB">
        <w:rPr>
          <w:rFonts w:ascii="Times New Roman" w:hAnsi="Times New Roman" w:cs="Times New Roman"/>
          <w:sz w:val="24"/>
          <w:szCs w:val="24"/>
        </w:rPr>
        <w:t xml:space="preserve">. Для меня, странно в нашем общении было то, что некоторые фразы и слова, которые он писал на английском языке, были написаны не полностью (сокращены), а иногда и в американском варианте. </w:t>
      </w:r>
      <w:r w:rsidRPr="004B20EB">
        <w:rPr>
          <w:rFonts w:ascii="Times New Roman" w:hAnsi="Times New Roman" w:cs="Times New Roman"/>
          <w:sz w:val="24"/>
          <w:szCs w:val="24"/>
        </w:rPr>
        <w:t xml:space="preserve">Саша не всегда правильно меня понимал, а я не всегда понимал его. </w:t>
      </w:r>
      <w:r w:rsidR="00872FA7" w:rsidRPr="004B20EB">
        <w:rPr>
          <w:rFonts w:ascii="Times New Roman" w:hAnsi="Times New Roman" w:cs="Times New Roman"/>
          <w:sz w:val="24"/>
          <w:szCs w:val="24"/>
        </w:rPr>
        <w:t>Я конечно догадывался смысл того о чем он писал, но мне бы хотелось, чтобы его речь была более правильной.</w:t>
      </w:r>
      <w:r w:rsidRPr="004B2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A58" w:rsidRPr="004B20EB" w:rsidRDefault="00326A58" w:rsidP="007C26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Из нашего общения с Сашей я узнал много интересного, например: иногда он заканчивал  свою переписку со словом "лучший" и его имя. Я не знал, что это значит: "с наилучшими пожеланиями ". Теперь, это я знаю.</w:t>
      </w:r>
    </w:p>
    <w:p w:rsidR="00872FA7" w:rsidRPr="004B20EB" w:rsidRDefault="00E52D2D" w:rsidP="007C26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="00326A58" w:rsidRPr="004B20EB">
        <w:rPr>
          <w:rFonts w:ascii="Times New Roman" w:hAnsi="Times New Roman" w:cs="Times New Roman"/>
          <w:sz w:val="24"/>
          <w:szCs w:val="24"/>
        </w:rPr>
        <w:t>)</w:t>
      </w:r>
    </w:p>
    <w:p w:rsidR="00872FA7" w:rsidRPr="004B20EB" w:rsidRDefault="00A01231" w:rsidP="007C26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ab/>
      </w:r>
      <w:r w:rsidR="00326A58" w:rsidRPr="004B20EB">
        <w:rPr>
          <w:rFonts w:ascii="Times New Roman" w:hAnsi="Times New Roman" w:cs="Times New Roman"/>
          <w:sz w:val="24"/>
          <w:szCs w:val="24"/>
        </w:rPr>
        <w:t xml:space="preserve">4. </w:t>
      </w:r>
      <w:r w:rsidR="00872FA7" w:rsidRPr="004B20EB">
        <w:rPr>
          <w:rFonts w:ascii="Times New Roman" w:hAnsi="Times New Roman" w:cs="Times New Roman"/>
          <w:sz w:val="24"/>
          <w:szCs w:val="24"/>
        </w:rPr>
        <w:t xml:space="preserve">Можно «изучать» английский самостоятельно, пользуясь самоучителями и всевозможными методиками. Но особенность изучения любого языка в его произношении. Например, я учусь в специализированной школе и точно знаю, что правильно начитать, выучить текст или </w:t>
      </w:r>
      <w:proofErr w:type="spellStart"/>
      <w:r w:rsidR="00872FA7" w:rsidRPr="004B20E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872FA7" w:rsidRPr="004B20EB">
        <w:rPr>
          <w:rFonts w:ascii="Times New Roman" w:hAnsi="Times New Roman" w:cs="Times New Roman"/>
          <w:sz w:val="24"/>
          <w:szCs w:val="24"/>
        </w:rPr>
        <w:t>, без прослушивания текста прочитанного носителями языка не возможно. И потом, человек не всегда правильно слышит произношение того или иного слова, поэтому живое общение ученика и учителя, при изучении иностранного языка очень важно.</w:t>
      </w:r>
    </w:p>
    <w:p w:rsidR="0075414F" w:rsidRPr="004B20EB" w:rsidRDefault="00A01231" w:rsidP="007C26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ab/>
      </w:r>
      <w:r w:rsidR="00326A58" w:rsidRPr="004B20EB">
        <w:rPr>
          <w:rFonts w:ascii="Times New Roman" w:hAnsi="Times New Roman" w:cs="Times New Roman"/>
          <w:sz w:val="24"/>
          <w:szCs w:val="24"/>
        </w:rPr>
        <w:t xml:space="preserve">5. Мной  изучена </w:t>
      </w:r>
      <w:r w:rsidR="00872FA7" w:rsidRPr="004B20EB">
        <w:rPr>
          <w:rFonts w:ascii="Times New Roman" w:hAnsi="Times New Roman" w:cs="Times New Roman"/>
          <w:sz w:val="24"/>
          <w:szCs w:val="24"/>
        </w:rPr>
        <w:t xml:space="preserve"> методика изучения</w:t>
      </w:r>
      <w:r w:rsidR="00326A58" w:rsidRPr="004B20EB">
        <w:rPr>
          <w:rFonts w:ascii="Times New Roman" w:hAnsi="Times New Roman" w:cs="Times New Roman"/>
          <w:sz w:val="24"/>
          <w:szCs w:val="24"/>
        </w:rPr>
        <w:t xml:space="preserve"> английского языка,  путем </w:t>
      </w:r>
      <w:r w:rsidR="00872FA7"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="00326A58" w:rsidRPr="004B20EB">
        <w:rPr>
          <w:rFonts w:ascii="Times New Roman" w:hAnsi="Times New Roman" w:cs="Times New Roman"/>
          <w:sz w:val="24"/>
          <w:szCs w:val="24"/>
        </w:rPr>
        <w:t>прослушивания</w:t>
      </w:r>
      <w:r w:rsidR="00872FA7" w:rsidRPr="004B20EB">
        <w:rPr>
          <w:rFonts w:ascii="Times New Roman" w:hAnsi="Times New Roman" w:cs="Times New Roman"/>
          <w:sz w:val="24"/>
          <w:szCs w:val="24"/>
        </w:rPr>
        <w:t xml:space="preserve"> художественных фильмов, мультфильмов, она заключается в том, что человек слушает английскую речь и читает русские титры и таким образом «учит» иностранный язык. Но в этом способе изучения есть свои минусы. Я прослушивал разные фильмы и мультфильмы таким способом («Дети шпионов», «</w:t>
      </w:r>
      <w:proofErr w:type="spellStart"/>
      <w:r w:rsidR="00872FA7" w:rsidRPr="004B20EB">
        <w:rPr>
          <w:rFonts w:ascii="Times New Roman" w:hAnsi="Times New Roman" w:cs="Times New Roman"/>
          <w:sz w:val="24"/>
          <w:szCs w:val="24"/>
        </w:rPr>
        <w:t>Астерикс</w:t>
      </w:r>
      <w:proofErr w:type="spellEnd"/>
      <w:r w:rsidR="00872FA7" w:rsidRPr="004B20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72FA7" w:rsidRPr="004B20EB">
        <w:rPr>
          <w:rFonts w:ascii="Times New Roman" w:hAnsi="Times New Roman" w:cs="Times New Roman"/>
          <w:sz w:val="24"/>
          <w:szCs w:val="24"/>
        </w:rPr>
        <w:t>Обеликс</w:t>
      </w:r>
      <w:proofErr w:type="spellEnd"/>
      <w:r w:rsidR="00872FA7" w:rsidRPr="004B20EB">
        <w:rPr>
          <w:rFonts w:ascii="Times New Roman" w:hAnsi="Times New Roman" w:cs="Times New Roman"/>
          <w:sz w:val="24"/>
          <w:szCs w:val="24"/>
        </w:rPr>
        <w:t xml:space="preserve">», «Ледниковый период», «Малыш и </w:t>
      </w:r>
      <w:proofErr w:type="spellStart"/>
      <w:r w:rsidR="00872FA7" w:rsidRPr="004B20EB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872FA7" w:rsidRPr="004B20EB">
        <w:rPr>
          <w:rFonts w:ascii="Times New Roman" w:hAnsi="Times New Roman" w:cs="Times New Roman"/>
          <w:sz w:val="24"/>
          <w:szCs w:val="24"/>
        </w:rPr>
        <w:t xml:space="preserve">»,  «Гадкий Я» и д.р.) и пришел к выводу, что речь  была более краткая, иногда небрежная, </w:t>
      </w:r>
      <w:proofErr w:type="gramStart"/>
      <w:r w:rsidR="00872FA7" w:rsidRPr="004B20EB">
        <w:rPr>
          <w:rFonts w:ascii="Times New Roman" w:hAnsi="Times New Roman" w:cs="Times New Roman"/>
          <w:sz w:val="24"/>
          <w:szCs w:val="24"/>
        </w:rPr>
        <w:t>кое</w:t>
      </w:r>
      <w:proofErr w:type="gramEnd"/>
      <w:r w:rsidR="00872FA7" w:rsidRPr="004B20EB">
        <w:rPr>
          <w:rFonts w:ascii="Times New Roman" w:hAnsi="Times New Roman" w:cs="Times New Roman"/>
          <w:sz w:val="24"/>
          <w:szCs w:val="24"/>
        </w:rPr>
        <w:t xml:space="preserve"> где использовался «сленг». </w:t>
      </w:r>
    </w:p>
    <w:p w:rsidR="009748D8" w:rsidRPr="004B20EB" w:rsidRDefault="00573059" w:rsidP="007C26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ab/>
      </w:r>
      <w:r w:rsidR="0075414F" w:rsidRPr="004B20EB">
        <w:rPr>
          <w:rFonts w:ascii="Times New Roman" w:hAnsi="Times New Roman" w:cs="Times New Roman"/>
          <w:sz w:val="24"/>
          <w:szCs w:val="24"/>
        </w:rPr>
        <w:t>Во время просмотра фильма с дублированным переводом "</w:t>
      </w:r>
      <w:proofErr w:type="spellStart"/>
      <w:r w:rsidR="0075414F" w:rsidRPr="004B20EB">
        <w:rPr>
          <w:rFonts w:ascii="Times New Roman" w:hAnsi="Times New Roman" w:cs="Times New Roman"/>
          <w:sz w:val="24"/>
          <w:szCs w:val="24"/>
        </w:rPr>
        <w:t>Астерикс</w:t>
      </w:r>
      <w:proofErr w:type="spellEnd"/>
      <w:r w:rsidR="0075414F" w:rsidRPr="004B20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414F" w:rsidRPr="004B20EB">
        <w:rPr>
          <w:rFonts w:ascii="Times New Roman" w:hAnsi="Times New Roman" w:cs="Times New Roman"/>
          <w:sz w:val="24"/>
          <w:szCs w:val="24"/>
        </w:rPr>
        <w:t>Обеликс</w:t>
      </w:r>
      <w:proofErr w:type="spellEnd"/>
      <w:r w:rsidR="0075414F" w:rsidRPr="004B20EB">
        <w:rPr>
          <w:rFonts w:ascii="Times New Roman" w:hAnsi="Times New Roman" w:cs="Times New Roman"/>
          <w:sz w:val="24"/>
          <w:szCs w:val="24"/>
        </w:rPr>
        <w:t>", я был введен в заблуждение фразой переводчика "</w:t>
      </w:r>
      <w:r w:rsidR="0075414F" w:rsidRPr="004B20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48D8" w:rsidRPr="004B20EB">
        <w:rPr>
          <w:rFonts w:ascii="Times New Roman" w:hAnsi="Times New Roman" w:cs="Times New Roman"/>
          <w:iCs/>
          <w:sz w:val="24"/>
          <w:szCs w:val="24"/>
          <w:lang w:val="en-US"/>
        </w:rPr>
        <w:t>go</w:t>
      </w:r>
      <w:r w:rsidR="009748D8" w:rsidRPr="004B20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48D8" w:rsidRPr="004B20EB">
        <w:rPr>
          <w:rFonts w:ascii="Times New Roman" w:hAnsi="Times New Roman" w:cs="Times New Roman"/>
          <w:iCs/>
          <w:sz w:val="24"/>
          <w:szCs w:val="24"/>
          <w:lang w:val="en-US"/>
        </w:rPr>
        <w:t>out</w:t>
      </w:r>
      <w:r w:rsidR="009748D8"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="0075414F" w:rsidRPr="004B20EB">
        <w:rPr>
          <w:rFonts w:ascii="Times New Roman" w:hAnsi="Times New Roman" w:cs="Times New Roman"/>
          <w:sz w:val="24"/>
          <w:szCs w:val="24"/>
        </w:rPr>
        <w:t xml:space="preserve">", которую он перевел как " </w:t>
      </w:r>
      <w:r w:rsidR="009748D8" w:rsidRPr="004B20EB">
        <w:rPr>
          <w:rFonts w:ascii="Times New Roman" w:hAnsi="Times New Roman" w:cs="Times New Roman"/>
          <w:sz w:val="24"/>
          <w:szCs w:val="24"/>
        </w:rPr>
        <w:t xml:space="preserve">убираться </w:t>
      </w:r>
      <w:proofErr w:type="gramStart"/>
      <w:r w:rsidR="009748D8" w:rsidRPr="004B20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748D8" w:rsidRPr="004B20EB">
        <w:rPr>
          <w:rFonts w:ascii="Times New Roman" w:hAnsi="Times New Roman" w:cs="Times New Roman"/>
          <w:sz w:val="24"/>
          <w:szCs w:val="24"/>
        </w:rPr>
        <w:t xml:space="preserve"> сюда </w:t>
      </w:r>
      <w:r w:rsidR="0075414F" w:rsidRPr="004B20EB">
        <w:rPr>
          <w:rFonts w:ascii="Times New Roman" w:hAnsi="Times New Roman" w:cs="Times New Roman"/>
          <w:sz w:val="24"/>
          <w:szCs w:val="24"/>
        </w:rPr>
        <w:t>". Тем не менее, через компьютерный переводчик и словарь иностранных слов, эта фраза переводится как "</w:t>
      </w:r>
      <w:r w:rsidR="009748D8" w:rsidRPr="004B20EB">
        <w:rPr>
          <w:rFonts w:ascii="Times New Roman" w:hAnsi="Times New Roman" w:cs="Times New Roman"/>
          <w:sz w:val="24"/>
          <w:szCs w:val="24"/>
        </w:rPr>
        <w:t xml:space="preserve"> выходи </w:t>
      </w:r>
      <w:r w:rsidR="0075414F" w:rsidRPr="004B20EB">
        <w:rPr>
          <w:rFonts w:ascii="Times New Roman" w:hAnsi="Times New Roman" w:cs="Times New Roman"/>
          <w:sz w:val="24"/>
          <w:szCs w:val="24"/>
        </w:rPr>
        <w:t>".</w:t>
      </w:r>
    </w:p>
    <w:p w:rsidR="00AD3CED" w:rsidRPr="004B20EB" w:rsidRDefault="009748D8" w:rsidP="007C26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ab/>
      </w:r>
      <w:r w:rsidR="0075414F"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Pr="004B20EB">
        <w:rPr>
          <w:rFonts w:ascii="Times New Roman" w:hAnsi="Times New Roman" w:cs="Times New Roman"/>
          <w:sz w:val="24"/>
          <w:szCs w:val="24"/>
        </w:rPr>
        <w:t xml:space="preserve">В фильме "Малыш и </w:t>
      </w:r>
      <w:proofErr w:type="spellStart"/>
      <w:r w:rsidRPr="004B20EB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4B20EB">
        <w:rPr>
          <w:rFonts w:ascii="Times New Roman" w:hAnsi="Times New Roman" w:cs="Times New Roman"/>
          <w:sz w:val="24"/>
          <w:szCs w:val="24"/>
        </w:rPr>
        <w:t xml:space="preserve">" переводчик перевел вопрос </w:t>
      </w:r>
      <w:r w:rsidRPr="004B20EB">
        <w:rPr>
          <w:rFonts w:ascii="Times New Roman" w:hAnsi="Times New Roman" w:cs="Times New Roman"/>
          <w:iCs/>
          <w:sz w:val="24"/>
          <w:szCs w:val="24"/>
        </w:rPr>
        <w:t>"</w:t>
      </w:r>
      <w:r w:rsidRPr="004B20EB">
        <w:rPr>
          <w:rFonts w:ascii="Times New Roman" w:hAnsi="Times New Roman" w:cs="Times New Roman"/>
          <w:iCs/>
          <w:sz w:val="24"/>
          <w:szCs w:val="24"/>
          <w:lang w:val="en-US"/>
        </w:rPr>
        <w:t>Come</w:t>
      </w:r>
      <w:r w:rsidRPr="004B20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20EB">
        <w:rPr>
          <w:rFonts w:ascii="Times New Roman" w:hAnsi="Times New Roman" w:cs="Times New Roman"/>
          <w:iCs/>
          <w:sz w:val="24"/>
          <w:szCs w:val="24"/>
          <w:lang w:val="en-US"/>
        </w:rPr>
        <w:t>again</w:t>
      </w:r>
      <w:r w:rsidRPr="004B20EB">
        <w:rPr>
          <w:rFonts w:ascii="Times New Roman" w:hAnsi="Times New Roman" w:cs="Times New Roman"/>
          <w:iCs/>
          <w:sz w:val="24"/>
          <w:szCs w:val="24"/>
        </w:rPr>
        <w:t xml:space="preserve">?" </w:t>
      </w:r>
      <w:r w:rsidRPr="004B20EB">
        <w:rPr>
          <w:rFonts w:ascii="Times New Roman" w:hAnsi="Times New Roman" w:cs="Times New Roman"/>
          <w:sz w:val="24"/>
          <w:szCs w:val="24"/>
        </w:rPr>
        <w:t xml:space="preserve"> как "Пришли снова?". Хотя по сюжету это выглядело по-другому. Скорее всего</w:t>
      </w:r>
      <w:r w:rsidR="00AD3CED" w:rsidRPr="004B20EB">
        <w:rPr>
          <w:rFonts w:ascii="Times New Roman" w:hAnsi="Times New Roman" w:cs="Times New Roman"/>
          <w:sz w:val="24"/>
          <w:szCs w:val="24"/>
        </w:rPr>
        <w:t>,</w:t>
      </w:r>
      <w:r w:rsidRPr="004B20EB">
        <w:rPr>
          <w:rFonts w:ascii="Times New Roman" w:hAnsi="Times New Roman" w:cs="Times New Roman"/>
          <w:sz w:val="24"/>
          <w:szCs w:val="24"/>
        </w:rPr>
        <w:t xml:space="preserve"> вопрос: </w:t>
      </w:r>
      <w:r w:rsidRPr="004B20EB">
        <w:rPr>
          <w:rFonts w:ascii="Times New Roman" w:hAnsi="Times New Roman" w:cs="Times New Roman"/>
          <w:iCs/>
          <w:sz w:val="24"/>
          <w:szCs w:val="24"/>
        </w:rPr>
        <w:t>"</w:t>
      </w:r>
      <w:r w:rsidRPr="004B20EB">
        <w:rPr>
          <w:rFonts w:ascii="Times New Roman" w:hAnsi="Times New Roman" w:cs="Times New Roman"/>
          <w:iCs/>
          <w:sz w:val="24"/>
          <w:szCs w:val="24"/>
          <w:lang w:val="en-US"/>
        </w:rPr>
        <w:t>Come</w:t>
      </w:r>
      <w:r w:rsidRPr="004B20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20EB">
        <w:rPr>
          <w:rFonts w:ascii="Times New Roman" w:hAnsi="Times New Roman" w:cs="Times New Roman"/>
          <w:iCs/>
          <w:sz w:val="24"/>
          <w:szCs w:val="24"/>
          <w:lang w:val="en-US"/>
        </w:rPr>
        <w:t>again</w:t>
      </w:r>
      <w:r w:rsidRPr="004B20EB">
        <w:rPr>
          <w:rFonts w:ascii="Times New Roman" w:hAnsi="Times New Roman" w:cs="Times New Roman"/>
          <w:iCs/>
          <w:sz w:val="24"/>
          <w:szCs w:val="24"/>
        </w:rPr>
        <w:t xml:space="preserve">?" </w:t>
      </w:r>
      <w:r w:rsidR="00AD3CED" w:rsidRPr="004B20EB">
        <w:rPr>
          <w:rFonts w:ascii="Times New Roman" w:hAnsi="Times New Roman" w:cs="Times New Roman"/>
          <w:sz w:val="24"/>
          <w:szCs w:val="24"/>
        </w:rPr>
        <w:t>м</w:t>
      </w:r>
      <w:r w:rsidRPr="004B20EB">
        <w:rPr>
          <w:rFonts w:ascii="Times New Roman" w:hAnsi="Times New Roman" w:cs="Times New Roman"/>
          <w:sz w:val="24"/>
          <w:szCs w:val="24"/>
        </w:rPr>
        <w:t>ожет быть истолковано, здесь так:</w:t>
      </w:r>
    </w:p>
    <w:p w:rsidR="009748D8" w:rsidRPr="004B20EB" w:rsidRDefault="009748D8" w:rsidP="007C26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"</w:t>
      </w:r>
      <w:r w:rsidR="007C26E6" w:rsidRPr="004B20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C26E6" w:rsidRPr="004B20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торите, что вы сказали!</w:t>
      </w:r>
      <w:r w:rsidR="007C26E6" w:rsidRPr="004B20EB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E01899" w:rsidRPr="00F119D8" w:rsidRDefault="007C26E6" w:rsidP="00F11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5414F" w:rsidRPr="004B20EB">
        <w:rPr>
          <w:rFonts w:ascii="Times New Roman" w:hAnsi="Times New Roman" w:cs="Times New Roman"/>
          <w:sz w:val="24"/>
          <w:szCs w:val="24"/>
        </w:rPr>
        <w:t>Имея базовые знания английского языка, вы можете и должны дополнительно смотреть фильмы</w:t>
      </w:r>
      <w:r w:rsidRPr="004B20EB">
        <w:rPr>
          <w:rFonts w:ascii="Times New Roman" w:hAnsi="Times New Roman" w:cs="Times New Roman"/>
          <w:sz w:val="24"/>
          <w:szCs w:val="24"/>
        </w:rPr>
        <w:t xml:space="preserve"> на английском языке, но дублированные оригинальным </w:t>
      </w:r>
      <w:r w:rsidR="0075414F" w:rsidRPr="004B20EB">
        <w:rPr>
          <w:rFonts w:ascii="Times New Roman" w:hAnsi="Times New Roman" w:cs="Times New Roman"/>
          <w:sz w:val="24"/>
          <w:szCs w:val="24"/>
        </w:rPr>
        <w:t>переводом.</w:t>
      </w:r>
      <w:r w:rsidRPr="004B2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34C" w:rsidRPr="004B20EB" w:rsidRDefault="00B0434C" w:rsidP="006C33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>Второй этап.</w:t>
      </w:r>
    </w:p>
    <w:p w:rsidR="007C26E6" w:rsidRPr="004B20EB" w:rsidRDefault="00781B25" w:rsidP="006C336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В</w:t>
      </w:r>
      <w:r w:rsidR="00B0434C" w:rsidRPr="004B20EB">
        <w:rPr>
          <w:rFonts w:ascii="Times New Roman" w:hAnsi="Times New Roman" w:cs="Times New Roman"/>
          <w:sz w:val="24"/>
          <w:szCs w:val="24"/>
        </w:rPr>
        <w:t xml:space="preserve">торой этап, моего исследования </w:t>
      </w:r>
      <w:r w:rsidRPr="004B20EB">
        <w:rPr>
          <w:rFonts w:ascii="Times New Roman" w:hAnsi="Times New Roman" w:cs="Times New Roman"/>
          <w:sz w:val="24"/>
          <w:szCs w:val="24"/>
        </w:rPr>
        <w:t xml:space="preserve">состоял из </w:t>
      </w:r>
      <w:r w:rsidR="00E52D2D" w:rsidRPr="004B20EB">
        <w:rPr>
          <w:rFonts w:ascii="Times New Roman" w:hAnsi="Times New Roman" w:cs="Times New Roman"/>
          <w:sz w:val="24"/>
          <w:szCs w:val="24"/>
        </w:rPr>
        <w:t>анкетировани</w:t>
      </w:r>
      <w:r w:rsidRPr="004B20EB">
        <w:rPr>
          <w:rFonts w:ascii="Times New Roman" w:hAnsi="Times New Roman" w:cs="Times New Roman"/>
          <w:sz w:val="24"/>
          <w:szCs w:val="24"/>
        </w:rPr>
        <w:t>я</w:t>
      </w:r>
      <w:r w:rsidR="00E52D2D" w:rsidRPr="004B20EB">
        <w:rPr>
          <w:rFonts w:ascii="Times New Roman" w:hAnsi="Times New Roman" w:cs="Times New Roman"/>
          <w:sz w:val="24"/>
          <w:szCs w:val="24"/>
        </w:rPr>
        <w:t xml:space="preserve"> и опрос</w:t>
      </w:r>
      <w:r w:rsidRPr="004B20EB">
        <w:rPr>
          <w:rFonts w:ascii="Times New Roman" w:hAnsi="Times New Roman" w:cs="Times New Roman"/>
          <w:sz w:val="24"/>
          <w:szCs w:val="24"/>
        </w:rPr>
        <w:t>а</w:t>
      </w:r>
      <w:r w:rsidR="00E52D2D" w:rsidRPr="004B20EB">
        <w:rPr>
          <w:rFonts w:ascii="Times New Roman" w:hAnsi="Times New Roman" w:cs="Times New Roman"/>
          <w:sz w:val="24"/>
          <w:szCs w:val="24"/>
        </w:rPr>
        <w:t>.</w:t>
      </w:r>
    </w:p>
    <w:p w:rsidR="00781B25" w:rsidRPr="004B20EB" w:rsidRDefault="00781B25" w:rsidP="006C336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Цель анкетирования - выявление наиболее эффективного, по мнению учеников, метода изучения английского языка.</w:t>
      </w:r>
      <w:r w:rsidR="007C26E6" w:rsidRPr="004B20EB">
        <w:rPr>
          <w:rFonts w:ascii="Times New Roman" w:hAnsi="Times New Roman" w:cs="Times New Roman"/>
          <w:sz w:val="24"/>
          <w:szCs w:val="24"/>
        </w:rPr>
        <w:t> </w:t>
      </w:r>
    </w:p>
    <w:p w:rsidR="00E52D2D" w:rsidRPr="004B20EB" w:rsidRDefault="007C26E6" w:rsidP="006C33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Для моего проекта я </w:t>
      </w:r>
      <w:r w:rsidR="00E52D2D" w:rsidRPr="004B20EB">
        <w:rPr>
          <w:rFonts w:ascii="Times New Roman" w:hAnsi="Times New Roman" w:cs="Times New Roman"/>
          <w:sz w:val="24"/>
          <w:szCs w:val="24"/>
        </w:rPr>
        <w:t xml:space="preserve">провел </w:t>
      </w:r>
      <w:r w:rsidR="007F37BD" w:rsidRPr="004B20EB">
        <w:rPr>
          <w:rFonts w:ascii="Times New Roman" w:hAnsi="Times New Roman" w:cs="Times New Roman"/>
          <w:sz w:val="24"/>
          <w:szCs w:val="24"/>
        </w:rPr>
        <w:t xml:space="preserve">анкетирование и </w:t>
      </w:r>
      <w:r w:rsidR="00E52D2D" w:rsidRPr="004B20EB">
        <w:rPr>
          <w:rFonts w:ascii="Times New Roman" w:hAnsi="Times New Roman" w:cs="Times New Roman"/>
          <w:sz w:val="24"/>
          <w:szCs w:val="24"/>
        </w:rPr>
        <w:t xml:space="preserve">опрос </w:t>
      </w:r>
      <w:r w:rsidR="007F37BD"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="00B0434C" w:rsidRPr="004B20EB">
        <w:rPr>
          <w:rFonts w:ascii="Times New Roman" w:hAnsi="Times New Roman" w:cs="Times New Roman"/>
          <w:sz w:val="24"/>
          <w:szCs w:val="24"/>
        </w:rPr>
        <w:t xml:space="preserve">20 студентов 5-го  и 6-го класса  </w:t>
      </w:r>
      <w:r w:rsidRPr="004B20EB">
        <w:rPr>
          <w:rFonts w:ascii="Times New Roman" w:hAnsi="Times New Roman" w:cs="Times New Roman"/>
          <w:sz w:val="24"/>
          <w:szCs w:val="24"/>
        </w:rPr>
        <w:t>различных школ. (12 детей - из школы № 7; 8 детей - от школы № 24).</w:t>
      </w:r>
      <w:r w:rsidR="00E52D2D" w:rsidRPr="004B20EB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573059" w:rsidRPr="004B20EB">
        <w:rPr>
          <w:rFonts w:ascii="Times New Roman" w:hAnsi="Times New Roman" w:cs="Times New Roman"/>
          <w:sz w:val="24"/>
          <w:szCs w:val="24"/>
        </w:rPr>
        <w:t>3</w:t>
      </w:r>
      <w:r w:rsidR="00E52D2D" w:rsidRPr="004B20EB">
        <w:rPr>
          <w:rFonts w:ascii="Times New Roman" w:hAnsi="Times New Roman" w:cs="Times New Roman"/>
          <w:sz w:val="24"/>
          <w:szCs w:val="24"/>
        </w:rPr>
        <w:t>)</w:t>
      </w:r>
    </w:p>
    <w:p w:rsidR="00E52D2D" w:rsidRPr="004B20EB" w:rsidRDefault="00781B25" w:rsidP="006C33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По результатам анкетирования наибольшее эффективный, по мнению учеников, метод изучения английского языка –</w:t>
      </w:r>
      <w:r w:rsidR="00AD3CED"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Pr="004B20EB">
        <w:rPr>
          <w:rFonts w:ascii="Times New Roman" w:hAnsi="Times New Roman" w:cs="Times New Roman"/>
          <w:sz w:val="24"/>
          <w:szCs w:val="24"/>
        </w:rPr>
        <w:t xml:space="preserve">это погружение в англоязычную среду.  </w:t>
      </w:r>
      <w:r w:rsidR="00E52D2D" w:rsidRPr="004B20EB">
        <w:rPr>
          <w:rFonts w:ascii="Times New Roman" w:hAnsi="Times New Roman" w:cs="Times New Roman"/>
          <w:sz w:val="24"/>
          <w:szCs w:val="24"/>
        </w:rPr>
        <w:t>Результаты анкетирования представлены в приложении №</w:t>
      </w:r>
      <w:r w:rsidR="00573059" w:rsidRPr="004B20EB">
        <w:rPr>
          <w:rFonts w:ascii="Times New Roman" w:hAnsi="Times New Roman" w:cs="Times New Roman"/>
          <w:sz w:val="24"/>
          <w:szCs w:val="24"/>
        </w:rPr>
        <w:t>4</w:t>
      </w:r>
      <w:r w:rsidR="00E52D2D"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="007F37BD" w:rsidRPr="004B20EB">
        <w:rPr>
          <w:rFonts w:ascii="Times New Roman" w:hAnsi="Times New Roman" w:cs="Times New Roman"/>
          <w:sz w:val="24"/>
          <w:szCs w:val="24"/>
        </w:rPr>
        <w:t>(Таблица №1</w:t>
      </w:r>
      <w:r w:rsidR="006C3365" w:rsidRPr="004B20EB">
        <w:rPr>
          <w:rFonts w:ascii="Times New Roman" w:hAnsi="Times New Roman" w:cs="Times New Roman"/>
          <w:sz w:val="24"/>
          <w:szCs w:val="24"/>
        </w:rPr>
        <w:t>; диаграмма №1</w:t>
      </w:r>
      <w:r w:rsidR="007F37BD" w:rsidRPr="004B20EB">
        <w:rPr>
          <w:rFonts w:ascii="Times New Roman" w:hAnsi="Times New Roman" w:cs="Times New Roman"/>
          <w:sz w:val="24"/>
          <w:szCs w:val="24"/>
        </w:rPr>
        <w:t>)</w:t>
      </w:r>
      <w:r w:rsidRPr="004B20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365" w:rsidRPr="004B20EB" w:rsidRDefault="00781B25" w:rsidP="006C33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Цель опроса – выявить наиболее используемый метод изучения английского языка.</w:t>
      </w:r>
      <w:r w:rsidR="00E01899"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="00E01899" w:rsidRPr="004B20EB">
        <w:rPr>
          <w:rFonts w:ascii="Times New Roman" w:hAnsi="Times New Roman" w:cs="Times New Roman"/>
          <w:sz w:val="24"/>
          <w:szCs w:val="24"/>
        </w:rPr>
        <w:t xml:space="preserve">По результатам опроса наиболее используемым методом  изучения английского языка является обучение в специализированных школах с углубленным изучением  английского языка. </w:t>
      </w:r>
      <w:r w:rsidR="00E52D2D" w:rsidRPr="004B20EB">
        <w:rPr>
          <w:rFonts w:ascii="Times New Roman" w:hAnsi="Times New Roman" w:cs="Times New Roman"/>
          <w:sz w:val="24"/>
          <w:szCs w:val="24"/>
        </w:rPr>
        <w:t>Результаты опроса представлены в приложении №</w:t>
      </w:r>
      <w:r w:rsidR="00573059" w:rsidRPr="004B20EB">
        <w:rPr>
          <w:rFonts w:ascii="Times New Roman" w:hAnsi="Times New Roman" w:cs="Times New Roman"/>
          <w:sz w:val="24"/>
          <w:szCs w:val="24"/>
        </w:rPr>
        <w:t>5</w:t>
      </w:r>
      <w:r w:rsidR="00E52D2D"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="006C3365" w:rsidRPr="004B20EB">
        <w:rPr>
          <w:rFonts w:ascii="Times New Roman" w:hAnsi="Times New Roman" w:cs="Times New Roman"/>
          <w:sz w:val="24"/>
          <w:szCs w:val="24"/>
        </w:rPr>
        <w:t xml:space="preserve">(Таблица №2; диаграмма №2). </w:t>
      </w:r>
    </w:p>
    <w:p w:rsidR="00E01899" w:rsidRPr="004B20EB" w:rsidRDefault="00E01899" w:rsidP="006C33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899" w:rsidRPr="004B20EB" w:rsidRDefault="00E01899" w:rsidP="00E52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899" w:rsidRPr="004B20EB" w:rsidRDefault="00E01899" w:rsidP="00E52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1899" w:rsidRPr="004B20EB" w:rsidRDefault="00E01899" w:rsidP="00E52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3996" w:rsidRPr="004B20EB" w:rsidRDefault="00013996" w:rsidP="00781B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7412" w:rsidRPr="004B20EB" w:rsidRDefault="00977412" w:rsidP="007C26E6">
      <w:pPr>
        <w:rPr>
          <w:rFonts w:ascii="Times New Roman" w:hAnsi="Times New Roman" w:cs="Times New Roman"/>
          <w:sz w:val="24"/>
          <w:szCs w:val="24"/>
        </w:rPr>
      </w:pPr>
    </w:p>
    <w:p w:rsidR="00977412" w:rsidRPr="004B20EB" w:rsidRDefault="00977412" w:rsidP="007C26E6">
      <w:pPr>
        <w:rPr>
          <w:rFonts w:ascii="Times New Roman" w:hAnsi="Times New Roman" w:cs="Times New Roman"/>
          <w:sz w:val="24"/>
          <w:szCs w:val="24"/>
        </w:rPr>
      </w:pPr>
    </w:p>
    <w:p w:rsidR="007F37BD" w:rsidRDefault="007F37BD" w:rsidP="007C26E6">
      <w:pPr>
        <w:rPr>
          <w:rFonts w:ascii="Times New Roman" w:hAnsi="Times New Roman" w:cs="Times New Roman"/>
          <w:b/>
          <w:sz w:val="24"/>
          <w:szCs w:val="24"/>
        </w:rPr>
      </w:pPr>
    </w:p>
    <w:p w:rsidR="001C2BBD" w:rsidRDefault="001C2BBD" w:rsidP="007C26E6">
      <w:pPr>
        <w:rPr>
          <w:rFonts w:ascii="Times New Roman" w:hAnsi="Times New Roman" w:cs="Times New Roman"/>
          <w:b/>
          <w:sz w:val="24"/>
          <w:szCs w:val="24"/>
        </w:rPr>
      </w:pPr>
    </w:p>
    <w:p w:rsidR="001C2BBD" w:rsidRDefault="001C2BBD" w:rsidP="007C26E6">
      <w:pPr>
        <w:rPr>
          <w:rFonts w:ascii="Times New Roman" w:hAnsi="Times New Roman" w:cs="Times New Roman"/>
          <w:b/>
          <w:sz w:val="24"/>
          <w:szCs w:val="24"/>
        </w:rPr>
      </w:pPr>
    </w:p>
    <w:p w:rsidR="001C2BBD" w:rsidRPr="004B20EB" w:rsidRDefault="001C2BBD" w:rsidP="007C26E6">
      <w:pPr>
        <w:rPr>
          <w:rFonts w:ascii="Times New Roman" w:hAnsi="Times New Roman" w:cs="Times New Roman"/>
          <w:b/>
          <w:sz w:val="24"/>
          <w:szCs w:val="24"/>
        </w:rPr>
      </w:pPr>
    </w:p>
    <w:p w:rsidR="007F37BD" w:rsidRPr="004B20EB" w:rsidRDefault="007F37BD" w:rsidP="007C26E6">
      <w:pPr>
        <w:rPr>
          <w:rFonts w:ascii="Times New Roman" w:hAnsi="Times New Roman" w:cs="Times New Roman"/>
          <w:b/>
          <w:sz w:val="24"/>
          <w:szCs w:val="24"/>
        </w:rPr>
      </w:pPr>
    </w:p>
    <w:p w:rsidR="00CB3BF2" w:rsidRPr="004B20EB" w:rsidRDefault="00CB3BF2" w:rsidP="00CB3B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C3365" w:rsidRPr="004B20EB" w:rsidRDefault="007C26E6" w:rsidP="006C336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Английский язык является неотъемлемой частью повседневной жизни, так как его изучение поездов памяти, расширяет кругозор и открывает новые возможности и перспективы.</w:t>
      </w:r>
    </w:p>
    <w:p w:rsidR="006C3365" w:rsidRPr="004B20EB" w:rsidRDefault="007C26E6" w:rsidP="006C336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</w:t>
      </w:r>
      <w:r w:rsidR="006C3365" w:rsidRPr="004B20EB">
        <w:rPr>
          <w:rFonts w:ascii="Times New Roman" w:hAnsi="Times New Roman" w:cs="Times New Roman"/>
          <w:sz w:val="24"/>
          <w:szCs w:val="24"/>
        </w:rPr>
        <w:t xml:space="preserve">Мы можем </w:t>
      </w:r>
      <w:r w:rsidRPr="004B20EB">
        <w:rPr>
          <w:rFonts w:ascii="Times New Roman" w:hAnsi="Times New Roman" w:cs="Times New Roman"/>
          <w:sz w:val="24"/>
          <w:szCs w:val="24"/>
        </w:rPr>
        <w:t xml:space="preserve"> изучать английский язык по-разному, но главное, </w:t>
      </w:r>
      <w:r w:rsidR="006C3365" w:rsidRPr="004B20EB">
        <w:rPr>
          <w:rFonts w:ascii="Times New Roman" w:hAnsi="Times New Roman" w:cs="Times New Roman"/>
          <w:sz w:val="24"/>
          <w:szCs w:val="24"/>
        </w:rPr>
        <w:t xml:space="preserve">это </w:t>
      </w:r>
      <w:r w:rsidRPr="004B20EB">
        <w:rPr>
          <w:rFonts w:ascii="Times New Roman" w:hAnsi="Times New Roman" w:cs="Times New Roman"/>
          <w:sz w:val="24"/>
          <w:szCs w:val="24"/>
        </w:rPr>
        <w:t xml:space="preserve">ответственно подойти к выбору методов обучения, чтобы избежать использования сленга и "грязной" речи. </w:t>
      </w:r>
    </w:p>
    <w:p w:rsidR="006C3365" w:rsidRPr="004B20EB" w:rsidRDefault="00E01899" w:rsidP="006C3365">
      <w:pPr>
        <w:spacing w:line="36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сть много причин, почему мы начинаем изучать иностранные языки. Некоторые изучают иностранные языки, чтобы иметь возможность общаться с носителями языка, другие, чтобы изучить его для будущей карьеры. Если мы планируем поехать в страны, где </w:t>
      </w:r>
      <w:r w:rsidR="006C3365"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спользуется </w:t>
      </w:r>
      <w:r w:rsidR="0070663F"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зучаемый язык</w:t>
      </w:r>
      <w:r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70663F"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о </w:t>
      </w:r>
      <w:r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ы можем общаться с людьми там и понять, что они говорят нам, узнать об их традициях и образе жизни. Если </w:t>
      </w:r>
      <w:r w:rsidR="006C3365"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м пройдется работать</w:t>
      </w:r>
      <w:r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любой отрасли науки, мы, естественно, </w:t>
      </w:r>
      <w:r w:rsidR="006C3365"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</w:t>
      </w:r>
      <w:r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отим читать научные книги и журналы на других языках, чтобы повысить свой профессиональный уровень. Ведение бизнеса</w:t>
      </w:r>
      <w:r w:rsidR="006C3365"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настоящее время</w:t>
      </w:r>
      <w:r w:rsidR="006C3365"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4B20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значает способность говорить на иностранных языках. Знание одного или двух, или даже больше иностранных языков помогает людям из разных стран, развивать дружбу и взаимопонимание. </w:t>
      </w:r>
    </w:p>
    <w:p w:rsidR="007C26E6" w:rsidRPr="004B20EB" w:rsidRDefault="007C26E6" w:rsidP="006C336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"</w:t>
      </w:r>
      <w:r w:rsidR="00E01899" w:rsidRPr="004B20EB">
        <w:rPr>
          <w:rFonts w:ascii="Times New Roman" w:hAnsi="Times New Roman" w:cs="Times New Roman"/>
          <w:sz w:val="24"/>
          <w:szCs w:val="24"/>
        </w:rPr>
        <w:t>С изучением каждого нового языка, вы проживаете новую жизнь»</w:t>
      </w:r>
      <w:r w:rsidRPr="004B20EB">
        <w:rPr>
          <w:rFonts w:ascii="Times New Roman" w:hAnsi="Times New Roman" w:cs="Times New Roman"/>
          <w:sz w:val="24"/>
          <w:szCs w:val="24"/>
        </w:rPr>
        <w:t>», говорит чешская пословица.</w:t>
      </w:r>
    </w:p>
    <w:p w:rsidR="007C26E6" w:rsidRPr="004B20EB" w:rsidRDefault="007C26E6" w:rsidP="006C33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26E6" w:rsidRPr="004B20EB" w:rsidRDefault="007C26E6" w:rsidP="006C33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26E6" w:rsidRPr="004B20EB" w:rsidRDefault="007C26E6" w:rsidP="006C33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26E6" w:rsidRPr="00EE6B9F" w:rsidRDefault="007C26E6" w:rsidP="007C26E6">
      <w:pPr>
        <w:rPr>
          <w:rFonts w:ascii="Times New Roman" w:hAnsi="Times New Roman" w:cs="Times New Roman"/>
          <w:sz w:val="24"/>
          <w:szCs w:val="24"/>
        </w:rPr>
      </w:pPr>
    </w:p>
    <w:p w:rsidR="00D7748E" w:rsidRPr="00EE6B9F" w:rsidRDefault="00D7748E" w:rsidP="007C26E6">
      <w:pPr>
        <w:rPr>
          <w:rFonts w:ascii="Times New Roman" w:hAnsi="Times New Roman" w:cs="Times New Roman"/>
          <w:sz w:val="24"/>
          <w:szCs w:val="24"/>
        </w:rPr>
      </w:pPr>
    </w:p>
    <w:p w:rsidR="00D7748E" w:rsidRPr="00EE6B9F" w:rsidRDefault="00D7748E" w:rsidP="007C26E6">
      <w:pPr>
        <w:rPr>
          <w:rFonts w:ascii="Times New Roman" w:hAnsi="Times New Roman" w:cs="Times New Roman"/>
          <w:sz w:val="24"/>
          <w:szCs w:val="24"/>
        </w:rPr>
      </w:pPr>
    </w:p>
    <w:p w:rsidR="00D7748E" w:rsidRPr="00EE6B9F" w:rsidRDefault="00D7748E" w:rsidP="007C26E6">
      <w:pPr>
        <w:rPr>
          <w:rFonts w:ascii="Times New Roman" w:hAnsi="Times New Roman" w:cs="Times New Roman"/>
          <w:sz w:val="24"/>
          <w:szCs w:val="24"/>
        </w:rPr>
      </w:pPr>
    </w:p>
    <w:p w:rsidR="00D7748E" w:rsidRPr="00EE6B9F" w:rsidRDefault="00D7748E" w:rsidP="007C26E6">
      <w:pPr>
        <w:rPr>
          <w:rFonts w:ascii="Times New Roman" w:hAnsi="Times New Roman" w:cs="Times New Roman"/>
          <w:sz w:val="24"/>
          <w:szCs w:val="24"/>
        </w:rPr>
      </w:pPr>
    </w:p>
    <w:p w:rsidR="007F37BD" w:rsidRPr="004B20EB" w:rsidRDefault="007F37BD" w:rsidP="007C26E6">
      <w:pPr>
        <w:rPr>
          <w:rFonts w:ascii="Times New Roman" w:hAnsi="Times New Roman" w:cs="Times New Roman"/>
          <w:sz w:val="24"/>
          <w:szCs w:val="24"/>
        </w:rPr>
      </w:pPr>
    </w:p>
    <w:p w:rsidR="007C26E6" w:rsidRPr="004B20EB" w:rsidRDefault="007C26E6" w:rsidP="007C26E6">
      <w:pPr>
        <w:rPr>
          <w:rFonts w:ascii="Times New Roman" w:hAnsi="Times New Roman" w:cs="Times New Roman"/>
          <w:sz w:val="24"/>
          <w:szCs w:val="24"/>
        </w:rPr>
      </w:pPr>
    </w:p>
    <w:p w:rsidR="007C26E6" w:rsidRPr="004B20EB" w:rsidRDefault="007F37BD" w:rsidP="007C26E6">
      <w:pPr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литературы. </w:t>
      </w:r>
      <w:r w:rsidR="007C26E6" w:rsidRPr="004B20EB">
        <w:rPr>
          <w:rFonts w:ascii="Times New Roman" w:hAnsi="Times New Roman" w:cs="Times New Roman"/>
          <w:b/>
          <w:sz w:val="24"/>
          <w:szCs w:val="24"/>
        </w:rPr>
        <w:t xml:space="preserve"> Интернет-ресурсы</w:t>
      </w:r>
      <w:r w:rsidRPr="004B20EB">
        <w:rPr>
          <w:rFonts w:ascii="Times New Roman" w:hAnsi="Times New Roman" w:cs="Times New Roman"/>
          <w:b/>
          <w:sz w:val="24"/>
          <w:szCs w:val="24"/>
        </w:rPr>
        <w:t>.</w:t>
      </w:r>
    </w:p>
    <w:p w:rsidR="00573059" w:rsidRPr="004B20EB" w:rsidRDefault="00573059" w:rsidP="007C26E6">
      <w:pPr>
        <w:rPr>
          <w:rFonts w:ascii="Times New Roman" w:hAnsi="Times New Roman" w:cs="Times New Roman"/>
          <w:b/>
          <w:sz w:val="24"/>
          <w:szCs w:val="24"/>
        </w:rPr>
      </w:pPr>
    </w:p>
    <w:p w:rsidR="007C26E6" w:rsidRPr="004B20EB" w:rsidRDefault="007C26E6" w:rsidP="007C26E6">
      <w:pPr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1. Журнал "</w:t>
      </w:r>
      <w:proofErr w:type="spellStart"/>
      <w:r w:rsidRPr="004B20EB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Pr="004B2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EB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4B20EB">
        <w:rPr>
          <w:rFonts w:ascii="Times New Roman" w:hAnsi="Times New Roman" w:cs="Times New Roman"/>
          <w:sz w:val="24"/>
          <w:szCs w:val="24"/>
        </w:rPr>
        <w:t>", Ростов - 2009;</w:t>
      </w:r>
    </w:p>
    <w:p w:rsidR="007C26E6" w:rsidRPr="004B20EB" w:rsidRDefault="007C26E6" w:rsidP="007C26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sz w:val="24"/>
          <w:szCs w:val="24"/>
          <w:lang w:val="en-US"/>
        </w:rPr>
        <w:t>2. youtube.com/user/</w:t>
      </w:r>
      <w:proofErr w:type="spellStart"/>
      <w:r w:rsidRPr="004B20EB">
        <w:rPr>
          <w:rFonts w:ascii="Times New Roman" w:hAnsi="Times New Roman" w:cs="Times New Roman"/>
          <w:sz w:val="24"/>
          <w:szCs w:val="24"/>
          <w:lang w:val="en-US"/>
        </w:rPr>
        <w:t>CCProse?feature</w:t>
      </w:r>
      <w:proofErr w:type="spellEnd"/>
      <w:r w:rsidRPr="004B20EB">
        <w:rPr>
          <w:rFonts w:ascii="Times New Roman" w:hAnsi="Times New Roman" w:cs="Times New Roman"/>
          <w:sz w:val="24"/>
          <w:szCs w:val="24"/>
          <w:lang w:val="en-US"/>
        </w:rPr>
        <w:t>=watch;</w:t>
      </w:r>
    </w:p>
    <w:p w:rsidR="007C26E6" w:rsidRPr="004B20EB" w:rsidRDefault="007C26E6" w:rsidP="007C26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sz w:val="24"/>
          <w:szCs w:val="24"/>
          <w:lang w:val="en-US"/>
        </w:rPr>
        <w:t>3. http://www.youtube.com/user/englishbluemurphy;</w:t>
      </w:r>
    </w:p>
    <w:p w:rsidR="007C26E6" w:rsidRPr="004B20EB" w:rsidRDefault="007C26E6" w:rsidP="007C26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sz w:val="24"/>
          <w:szCs w:val="24"/>
          <w:lang w:val="en-US"/>
        </w:rPr>
        <w:t>4. begin-english.ru/</w:t>
      </w:r>
      <w:proofErr w:type="spellStart"/>
      <w:r w:rsidRPr="004B20EB">
        <w:rPr>
          <w:rFonts w:ascii="Times New Roman" w:hAnsi="Times New Roman" w:cs="Times New Roman"/>
          <w:sz w:val="24"/>
          <w:szCs w:val="24"/>
          <w:lang w:val="en-US"/>
        </w:rPr>
        <w:t>biblio</w:t>
      </w:r>
      <w:proofErr w:type="spellEnd"/>
      <w:r w:rsidRPr="004B20EB">
        <w:rPr>
          <w:rFonts w:ascii="Times New Roman" w:hAnsi="Times New Roman" w:cs="Times New Roman"/>
          <w:sz w:val="24"/>
          <w:szCs w:val="24"/>
          <w:lang w:val="en-US"/>
        </w:rPr>
        <w:t>/;</w:t>
      </w:r>
    </w:p>
    <w:p w:rsidR="007C26E6" w:rsidRPr="004B20EB" w:rsidRDefault="007C26E6" w:rsidP="007C26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4B20EB">
        <w:rPr>
          <w:rFonts w:ascii="Times New Roman" w:hAnsi="Times New Roman" w:cs="Times New Roman"/>
          <w:sz w:val="24"/>
          <w:szCs w:val="24"/>
          <w:lang w:val="en-US"/>
        </w:rPr>
        <w:t>lib.ru</w:t>
      </w:r>
      <w:proofErr w:type="gramEnd"/>
      <w:r w:rsidRPr="004B20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26E6" w:rsidRPr="004B20EB" w:rsidRDefault="007C26E6" w:rsidP="007C26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sz w:val="24"/>
          <w:szCs w:val="24"/>
          <w:lang w:val="en-US"/>
        </w:rPr>
        <w:t>  6. vk.com/</w:t>
      </w:r>
      <w:proofErr w:type="spellStart"/>
      <w:r w:rsidRPr="004B20EB">
        <w:rPr>
          <w:rFonts w:ascii="Times New Roman" w:hAnsi="Times New Roman" w:cs="Times New Roman"/>
          <w:sz w:val="24"/>
          <w:szCs w:val="24"/>
          <w:lang w:val="en-US"/>
        </w:rPr>
        <w:t>beginenglish_ru</w:t>
      </w:r>
      <w:proofErr w:type="spellEnd"/>
      <w:r w:rsidRPr="004B20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C7B85" w:rsidRDefault="00BC7B85" w:rsidP="00BC7B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48E" w:rsidRDefault="00D7748E" w:rsidP="00BC7B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48E" w:rsidRDefault="00D7748E" w:rsidP="00BC7B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48E" w:rsidRPr="00EE6B9F" w:rsidRDefault="00D7748E" w:rsidP="00BC7B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2BBD" w:rsidRPr="00EE6B9F" w:rsidRDefault="001C2BBD" w:rsidP="00BC7B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3059" w:rsidRPr="004B20EB" w:rsidRDefault="00573059" w:rsidP="00BC7B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7B85" w:rsidRPr="00EE6B9F" w:rsidRDefault="00D7748E" w:rsidP="00D774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ы изучения английского языка:</w:t>
      </w:r>
      <w:r w:rsidRPr="00D7748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C7B85" w:rsidRPr="004B20EB"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</w:p>
    <w:p w:rsidR="00BC7B85" w:rsidRPr="004B20EB" w:rsidRDefault="00BC7B85" w:rsidP="00BC7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1109195"/>
            <wp:effectExtent l="19050" t="0" r="9525" b="0"/>
            <wp:docPr id="15" name="Picture 12" descr="C:\Users\User\Desktop\f1a3263677831e6f77e9fff389e91a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12" descr="C:\Users\User\Desktop\f1a3263677831e6f77e9fff389e91ac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23" cy="110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34A5B" w:rsidRPr="004B20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2BBD">
        <w:rPr>
          <w:rFonts w:ascii="Times New Roman" w:hAnsi="Times New Roman" w:cs="Times New Roman"/>
          <w:sz w:val="24"/>
          <w:szCs w:val="24"/>
        </w:rPr>
        <w:t xml:space="preserve">     </w:t>
      </w:r>
      <w:r w:rsidRPr="004B20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20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2BBD" w:rsidRPr="004B20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1094184"/>
            <wp:effectExtent l="19050" t="0" r="0" b="0"/>
            <wp:docPr id="5" name="Picture 13" descr="C:\Users\User\Desktop\mil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13" descr="C:\Users\User\Desktop\mil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478" cy="11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C7B85" w:rsidRPr="004B20EB" w:rsidRDefault="00BC7B85" w:rsidP="00BC7B8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C7B85" w:rsidRPr="004B20EB" w:rsidTr="00BC7B85">
        <w:tc>
          <w:tcPr>
            <w:tcW w:w="4785" w:type="dxa"/>
          </w:tcPr>
          <w:p w:rsidR="00BC7B85" w:rsidRPr="00D7748E" w:rsidRDefault="00BC7B85" w:rsidP="00D34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8E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 </w:t>
            </w:r>
            <w:proofErr w:type="gramStart"/>
            <w:r w:rsidRPr="00D7748E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proofErr w:type="gramEnd"/>
          </w:p>
          <w:p w:rsidR="00BC7B85" w:rsidRPr="00D7748E" w:rsidRDefault="00BC7B85" w:rsidP="00D34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48E">
              <w:rPr>
                <w:rFonts w:ascii="Times New Roman" w:hAnsi="Times New Roman" w:cs="Times New Roman"/>
                <w:sz w:val="20"/>
                <w:szCs w:val="20"/>
              </w:rPr>
              <w:t>школах</w:t>
            </w:r>
            <w:proofErr w:type="gramEnd"/>
            <w:r w:rsidRPr="00D7748E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</w:t>
            </w:r>
          </w:p>
          <w:p w:rsidR="00BC7B85" w:rsidRPr="00D7748E" w:rsidRDefault="00BC7B85" w:rsidP="00D34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8E">
              <w:rPr>
                <w:rFonts w:ascii="Times New Roman" w:hAnsi="Times New Roman" w:cs="Times New Roman"/>
                <w:sz w:val="20"/>
                <w:szCs w:val="20"/>
              </w:rPr>
              <w:t>английского</w:t>
            </w:r>
            <w:r w:rsidRPr="00D774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748E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</w:p>
        </w:tc>
        <w:tc>
          <w:tcPr>
            <w:tcW w:w="4786" w:type="dxa"/>
          </w:tcPr>
          <w:p w:rsidR="00BC7B85" w:rsidRPr="00D7748E" w:rsidRDefault="00D34A5B" w:rsidP="00D34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8E">
              <w:rPr>
                <w:rFonts w:ascii="Times New Roman" w:hAnsi="Times New Roman" w:cs="Times New Roman"/>
                <w:sz w:val="20"/>
                <w:szCs w:val="20"/>
              </w:rPr>
              <w:t>Изучение английского языка  с помощью   компьютерных программ</w:t>
            </w:r>
          </w:p>
        </w:tc>
      </w:tr>
    </w:tbl>
    <w:p w:rsidR="00BC7B85" w:rsidRPr="00EE6B9F" w:rsidRDefault="00BC7B85" w:rsidP="00BC7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85" w:rsidRPr="004B20EB" w:rsidRDefault="00BC7B85" w:rsidP="00BC7B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650" cy="999963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31" cy="100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4B20E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D34A5B" w:rsidRPr="004B20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2B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B20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B20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060450"/>
            <wp:effectExtent l="19050" t="0" r="9525" b="0"/>
            <wp:docPr id="18" name="Picture 14" descr="C:\Users\User\Desktop\0310-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14" descr="C:\Users\User\Desktop\0310-0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92" cy="106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C7B85" w:rsidRPr="004B20EB" w:rsidTr="00D7748E">
        <w:trPr>
          <w:trHeight w:val="334"/>
        </w:trPr>
        <w:tc>
          <w:tcPr>
            <w:tcW w:w="4785" w:type="dxa"/>
          </w:tcPr>
          <w:p w:rsidR="00BC7B85" w:rsidRPr="00D7748E" w:rsidRDefault="00D34A5B" w:rsidP="00D3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48E">
              <w:rPr>
                <w:rFonts w:ascii="Times New Roman" w:hAnsi="Times New Roman" w:cs="Times New Roman"/>
                <w:sz w:val="20"/>
                <w:szCs w:val="20"/>
              </w:rPr>
              <w:t>Применение  аудио и видео курсов</w:t>
            </w:r>
          </w:p>
        </w:tc>
        <w:tc>
          <w:tcPr>
            <w:tcW w:w="4786" w:type="dxa"/>
          </w:tcPr>
          <w:p w:rsidR="00BC7B85" w:rsidRPr="00D7748E" w:rsidRDefault="00D34A5B" w:rsidP="00D34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8E">
              <w:rPr>
                <w:rFonts w:ascii="Times New Roman" w:hAnsi="Times New Roman" w:cs="Times New Roman"/>
                <w:sz w:val="20"/>
                <w:szCs w:val="20"/>
              </w:rPr>
              <w:t>Общение с носителями языка, в социальных сетях</w:t>
            </w:r>
          </w:p>
        </w:tc>
      </w:tr>
    </w:tbl>
    <w:p w:rsidR="00BC7B85" w:rsidRPr="001C2BBD" w:rsidRDefault="00BC7B85" w:rsidP="00BC7B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7B85" w:rsidRPr="004B20EB" w:rsidRDefault="00D34A5B" w:rsidP="00BC7B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    </w:t>
      </w:r>
      <w:r w:rsidR="00BC7B85" w:rsidRPr="004B20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1012067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66" cy="101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B20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20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BB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B20EB">
        <w:rPr>
          <w:rFonts w:ascii="Times New Roman" w:hAnsi="Times New Roman" w:cs="Times New Roman"/>
          <w:sz w:val="24"/>
          <w:szCs w:val="24"/>
        </w:rPr>
        <w:t xml:space="preserve">  </w:t>
      </w:r>
      <w:r w:rsidR="00BC7B85" w:rsidRPr="004B20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C7B85" w:rsidRPr="004B20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4103" cy="1062465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60" cy="106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C7B85" w:rsidRPr="004B20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C7B85" w:rsidRPr="004B20EB" w:rsidTr="00BC7B85">
        <w:tc>
          <w:tcPr>
            <w:tcW w:w="4785" w:type="dxa"/>
          </w:tcPr>
          <w:p w:rsidR="00BC7B85" w:rsidRPr="00D7748E" w:rsidRDefault="00D34A5B" w:rsidP="00BC7B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8E">
              <w:rPr>
                <w:rFonts w:ascii="Times New Roman" w:hAnsi="Times New Roman" w:cs="Times New Roman"/>
                <w:sz w:val="20"/>
                <w:szCs w:val="20"/>
              </w:rPr>
              <w:t>прослушивание аудио книг, песен</w:t>
            </w:r>
          </w:p>
        </w:tc>
        <w:tc>
          <w:tcPr>
            <w:tcW w:w="4786" w:type="dxa"/>
          </w:tcPr>
          <w:p w:rsidR="00BC7B85" w:rsidRPr="00D7748E" w:rsidRDefault="00D34A5B" w:rsidP="00BC7B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8E">
              <w:rPr>
                <w:rFonts w:ascii="Times New Roman" w:hAnsi="Times New Roman" w:cs="Times New Roman"/>
                <w:sz w:val="20"/>
                <w:szCs w:val="20"/>
              </w:rPr>
              <w:t>Онлайновые уроки</w:t>
            </w:r>
          </w:p>
        </w:tc>
      </w:tr>
    </w:tbl>
    <w:p w:rsidR="00BC7B85" w:rsidRPr="00D7748E" w:rsidRDefault="00BC7B85" w:rsidP="00D774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701B" w:rsidRPr="004B20EB" w:rsidRDefault="00BC7B85" w:rsidP="0086701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0650" cy="895350"/>
            <wp:effectExtent l="19050" t="0" r="0" b="0"/>
            <wp:wrapSquare wrapText="bothSides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4B20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2BB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B20EB">
        <w:rPr>
          <w:rFonts w:ascii="Times New Roman" w:hAnsi="Times New Roman" w:cs="Times New Roman"/>
          <w:sz w:val="24"/>
          <w:szCs w:val="24"/>
        </w:rPr>
        <w:t xml:space="preserve">  </w:t>
      </w:r>
      <w:r w:rsidRPr="004B20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864425"/>
            <wp:effectExtent l="19050" t="0" r="0" b="0"/>
            <wp:docPr id="22" name="Picture 3" descr="C:\Users\User\Desktop\1516043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3" descr="C:\Users\User\Desktop\15160439.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97" cy="86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6701B" w:rsidRPr="004B20EB" w:rsidTr="0086701B">
        <w:tc>
          <w:tcPr>
            <w:tcW w:w="4785" w:type="dxa"/>
          </w:tcPr>
          <w:p w:rsidR="0086701B" w:rsidRPr="00D7748E" w:rsidRDefault="00D34A5B" w:rsidP="008670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748E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 книг</w:t>
            </w:r>
          </w:p>
        </w:tc>
        <w:tc>
          <w:tcPr>
            <w:tcW w:w="4786" w:type="dxa"/>
          </w:tcPr>
          <w:p w:rsidR="0086701B" w:rsidRPr="00D7748E" w:rsidRDefault="00D34A5B" w:rsidP="00D34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8E">
              <w:rPr>
                <w:rFonts w:ascii="Times New Roman" w:hAnsi="Times New Roman" w:cs="Times New Roman"/>
                <w:sz w:val="20"/>
                <w:szCs w:val="20"/>
              </w:rPr>
              <w:t>Просмотр телевизионных программ, художественных фильмов, мультфильмов, на английском языке</w:t>
            </w:r>
          </w:p>
        </w:tc>
      </w:tr>
    </w:tbl>
    <w:p w:rsidR="00BC7B85" w:rsidRPr="004B20EB" w:rsidRDefault="001C2BBD" w:rsidP="001C2B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B20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6108" cy="1000125"/>
            <wp:effectExtent l="19050" t="0" r="0" b="0"/>
            <wp:docPr id="6" name="Picture 10" descr="C:\Users\User\Desktop\r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10" descr="C:\Users\User\Desktop\rep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89" cy="10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774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0640</wp:posOffset>
            </wp:positionV>
            <wp:extent cx="1562100" cy="1009650"/>
            <wp:effectExtent l="19050" t="0" r="0" b="0"/>
            <wp:wrapSquare wrapText="bothSides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6701B" w:rsidRPr="004B20EB" w:rsidTr="0086701B">
        <w:tc>
          <w:tcPr>
            <w:tcW w:w="4785" w:type="dxa"/>
          </w:tcPr>
          <w:p w:rsidR="0086701B" w:rsidRPr="00D7748E" w:rsidRDefault="00D34A5B" w:rsidP="00D34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8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6701B" w:rsidRPr="00D7748E">
              <w:rPr>
                <w:rFonts w:ascii="Times New Roman" w:hAnsi="Times New Roman" w:cs="Times New Roman"/>
                <w:sz w:val="20"/>
                <w:szCs w:val="20"/>
              </w:rPr>
              <w:t>тение книг английских авторов  в оригинале</w:t>
            </w:r>
          </w:p>
        </w:tc>
        <w:tc>
          <w:tcPr>
            <w:tcW w:w="4786" w:type="dxa"/>
          </w:tcPr>
          <w:p w:rsidR="0086701B" w:rsidRPr="00D7748E" w:rsidRDefault="00D34A5B" w:rsidP="00D34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8E">
              <w:rPr>
                <w:rFonts w:ascii="Times New Roman" w:hAnsi="Times New Roman" w:cs="Times New Roman"/>
                <w:sz w:val="20"/>
                <w:szCs w:val="20"/>
              </w:rPr>
              <w:t>Занятия с персональным преподавателем</w:t>
            </w:r>
          </w:p>
        </w:tc>
      </w:tr>
    </w:tbl>
    <w:p w:rsidR="00BC7B85" w:rsidRPr="004B20EB" w:rsidRDefault="00BC7B85" w:rsidP="00BC7B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4A5B" w:rsidRPr="00D7748E" w:rsidRDefault="00BC7B85" w:rsidP="00BC7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D34A5B" w:rsidRPr="004B20EB" w:rsidRDefault="00D34A5B" w:rsidP="009556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D7748E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9556D3" w:rsidRPr="004B20EB" w:rsidRDefault="009556D3" w:rsidP="00955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Друг по переписке</w:t>
      </w:r>
      <w:proofErr w:type="gramStart"/>
      <w:r w:rsidRPr="004B20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20EB">
        <w:rPr>
          <w:rFonts w:ascii="Times New Roman" w:hAnsi="Times New Roman" w:cs="Times New Roman"/>
          <w:sz w:val="24"/>
          <w:szCs w:val="24"/>
        </w:rPr>
        <w:t xml:space="preserve"> Саша</w:t>
      </w:r>
    </w:p>
    <w:p w:rsidR="009556D3" w:rsidRPr="004B20EB" w:rsidRDefault="009556D3" w:rsidP="00955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  Возраст: 10 лет</w:t>
      </w:r>
    </w:p>
    <w:p w:rsidR="009556D3" w:rsidRPr="004B20EB" w:rsidRDefault="009556D3" w:rsidP="00955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  Город: Минск</w:t>
      </w:r>
    </w:p>
    <w:p w:rsidR="00D34A5B" w:rsidRPr="004B20EB" w:rsidRDefault="009556D3" w:rsidP="00955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   Страна: Белоруссия</w:t>
      </w:r>
    </w:p>
    <w:p w:rsidR="009556D3" w:rsidRPr="00D7748E" w:rsidRDefault="009556D3" w:rsidP="009556D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48E">
        <w:rPr>
          <w:rFonts w:ascii="Times New Roman" w:hAnsi="Times New Roman" w:cs="Times New Roman"/>
          <w:i/>
          <w:sz w:val="24"/>
          <w:szCs w:val="24"/>
        </w:rPr>
        <w:t>-</w:t>
      </w:r>
      <w:r w:rsidRPr="004B20EB">
        <w:rPr>
          <w:rFonts w:ascii="Times New Roman" w:hAnsi="Times New Roman" w:cs="Times New Roman"/>
          <w:i/>
          <w:sz w:val="24"/>
          <w:szCs w:val="24"/>
          <w:lang w:val="en-US"/>
        </w:rPr>
        <w:t>Dear</w:t>
      </w:r>
      <w:r w:rsidRPr="00D774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20EB">
        <w:rPr>
          <w:rFonts w:ascii="Times New Roman" w:hAnsi="Times New Roman" w:cs="Times New Roman"/>
          <w:i/>
          <w:sz w:val="24"/>
          <w:szCs w:val="24"/>
          <w:lang w:val="en-US"/>
        </w:rPr>
        <w:t>Sasha</w:t>
      </w:r>
      <w:r w:rsidRPr="00D7748E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556D3" w:rsidRPr="004B20EB" w:rsidRDefault="009556D3" w:rsidP="009556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i! How are </w:t>
      </w:r>
      <w:proofErr w:type="gramStart"/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>you ?-</w:t>
      </w:r>
      <w:proofErr w:type="gramEnd"/>
    </w:p>
    <w:p w:rsidR="009556D3" w:rsidRPr="004B20EB" w:rsidRDefault="009556D3" w:rsidP="009556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sz w:val="24"/>
          <w:szCs w:val="24"/>
          <w:lang w:val="en-US"/>
        </w:rPr>
        <w:t xml:space="preserve">-I’m fine. I’ll hang out with my friends at 12 </w:t>
      </w:r>
      <w:proofErr w:type="gramStart"/>
      <w:r w:rsidRPr="004B20EB">
        <w:rPr>
          <w:rFonts w:ascii="Times New Roman" w:hAnsi="Times New Roman" w:cs="Times New Roman"/>
          <w:sz w:val="24"/>
          <w:szCs w:val="24"/>
          <w:lang w:val="en-US"/>
        </w:rPr>
        <w:t>PM .</w:t>
      </w:r>
      <w:proofErr w:type="gramEnd"/>
    </w:p>
    <w:p w:rsidR="009556D3" w:rsidRPr="004B20EB" w:rsidRDefault="009556D3" w:rsidP="009556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Exactly 12 </w:t>
      </w:r>
      <w:proofErr w:type="gramStart"/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>PM ?</w:t>
      </w:r>
      <w:proofErr w:type="gramEnd"/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M-this </w:t>
      </w:r>
      <w:proofErr w:type="gramStart"/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>afternoon !</w:t>
      </w:r>
      <w:proofErr w:type="gramEnd"/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M-before </w:t>
      </w:r>
      <w:proofErr w:type="gramStart"/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>noon !</w:t>
      </w:r>
      <w:proofErr w:type="gramEnd"/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9556D3" w:rsidRPr="004B20EB" w:rsidRDefault="009556D3" w:rsidP="009556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sz w:val="24"/>
          <w:szCs w:val="24"/>
          <w:lang w:val="en-US"/>
        </w:rPr>
        <w:t xml:space="preserve">-Sorry, I </w:t>
      </w:r>
      <w:proofErr w:type="gramStart"/>
      <w:r w:rsidRPr="004B20EB">
        <w:rPr>
          <w:rFonts w:ascii="Times New Roman" w:hAnsi="Times New Roman" w:cs="Times New Roman"/>
          <w:sz w:val="24"/>
          <w:szCs w:val="24"/>
          <w:lang w:val="en-US"/>
        </w:rPr>
        <w:t>forgot .</w:t>
      </w:r>
      <w:proofErr w:type="gramEnd"/>
    </w:p>
    <w:p w:rsidR="009556D3" w:rsidRPr="004B20EB" w:rsidRDefault="009556D3" w:rsidP="009556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What are you planning to do with your </w:t>
      </w:r>
      <w:proofErr w:type="gramStart"/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>friends ?</w:t>
      </w:r>
      <w:proofErr w:type="gramEnd"/>
    </w:p>
    <w:p w:rsidR="009556D3" w:rsidRPr="004B20EB" w:rsidRDefault="009556D3" w:rsidP="009556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sz w:val="24"/>
          <w:szCs w:val="24"/>
          <w:lang w:val="en-US"/>
        </w:rPr>
        <w:t>-We’re going to play football. The previous time our school team won with the score three-zero.</w:t>
      </w:r>
    </w:p>
    <w:p w:rsidR="009556D3" w:rsidRPr="004B20EB" w:rsidRDefault="009556D3" w:rsidP="009556D3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>-Excuse me, but I think 3:0- is three-nil.</w:t>
      </w:r>
    </w:p>
    <w:p w:rsidR="009556D3" w:rsidRPr="004B20EB" w:rsidRDefault="009556D3" w:rsidP="009556D3">
      <w:pPr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4B20EB">
        <w:rPr>
          <w:rFonts w:ascii="Times New Roman" w:hAnsi="Times New Roman" w:cs="Times New Roman"/>
          <w:sz w:val="24"/>
          <w:szCs w:val="24"/>
          <w:lang w:val="en-US"/>
        </w:rPr>
        <w:t>Exuse</w:t>
      </w:r>
      <w:proofErr w:type="spellEnd"/>
      <w:r w:rsidRPr="004B20EB">
        <w:rPr>
          <w:rFonts w:ascii="Times New Roman" w:hAnsi="Times New Roman" w:cs="Times New Roman"/>
          <w:sz w:val="24"/>
          <w:szCs w:val="24"/>
          <w:lang w:val="en-US"/>
        </w:rPr>
        <w:t xml:space="preserve"> me, I have to go. Goodbye.</w:t>
      </w:r>
    </w:p>
    <w:p w:rsidR="009556D3" w:rsidRPr="004B20EB" w:rsidRDefault="009556D3" w:rsidP="009556D3">
      <w:pPr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</w:t>
      </w:r>
      <w:proofErr w:type="gramStart"/>
      <w:r w:rsidRPr="004B20EB">
        <w:rPr>
          <w:rFonts w:ascii="Times New Roman" w:hAnsi="Times New Roman" w:cs="Times New Roman"/>
          <w:b/>
          <w:i/>
          <w:sz w:val="24"/>
          <w:szCs w:val="24"/>
          <w:lang w:val="en-US"/>
        </w:rPr>
        <w:t>Bye !</w:t>
      </w:r>
      <w:proofErr w:type="gramEnd"/>
    </w:p>
    <w:p w:rsidR="00D34A5B" w:rsidRPr="004B20EB" w:rsidRDefault="009556D3" w:rsidP="009556D3">
      <w:pPr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8806" cy="2028825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026" cy="203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5B" w:rsidRPr="004B20EB" w:rsidRDefault="009556D3" w:rsidP="00BC7B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2270" cy="2113860"/>
            <wp:effectExtent l="19050" t="0" r="6230" b="0"/>
            <wp:docPr id="32" name="Рисунок 9" descr="F:\Английский\й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нглийский\йц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23" cy="211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8E" w:rsidRDefault="00D7748E" w:rsidP="0057305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748E" w:rsidRDefault="00D7748E" w:rsidP="0057305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37BD" w:rsidRPr="004B20EB" w:rsidRDefault="009556D3" w:rsidP="005730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573059" w:rsidRPr="004B20EB" w:rsidRDefault="00573059" w:rsidP="0057305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7412" w:rsidRPr="004B20EB" w:rsidRDefault="006C3365" w:rsidP="005730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С целью, выявить наиболее эффективного, по мнению учеников, метода изучения английского языка, я </w:t>
      </w:r>
      <w:r w:rsidR="007F37BD" w:rsidRPr="004B20EB">
        <w:rPr>
          <w:rFonts w:ascii="Times New Roman" w:hAnsi="Times New Roman" w:cs="Times New Roman"/>
          <w:sz w:val="24"/>
          <w:szCs w:val="24"/>
        </w:rPr>
        <w:t xml:space="preserve"> провел анкетирование и опрос  20 учеников 5-го  и 6-го класса  различных школ. (12 детей - из школы № 7; 8 детей - от школы № 24).</w:t>
      </w:r>
    </w:p>
    <w:p w:rsidR="00573059" w:rsidRPr="004B20EB" w:rsidRDefault="00573059" w:rsidP="005730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7BD" w:rsidRPr="004B20EB" w:rsidRDefault="007F37BD" w:rsidP="00573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 xml:space="preserve">Были предложены варианты ответов: </w:t>
      </w:r>
    </w:p>
    <w:p w:rsidR="00977412" w:rsidRPr="004B20EB" w:rsidRDefault="007F37BD" w:rsidP="00573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1</w:t>
      </w:r>
      <w:r w:rsidR="00977412" w:rsidRPr="004B20EB">
        <w:rPr>
          <w:rFonts w:ascii="Times New Roman" w:hAnsi="Times New Roman" w:cs="Times New Roman"/>
          <w:sz w:val="24"/>
          <w:szCs w:val="24"/>
        </w:rPr>
        <w:t>) Погружение в англоязычную среду;</w:t>
      </w:r>
    </w:p>
    <w:p w:rsidR="00977412" w:rsidRPr="004B20EB" w:rsidRDefault="007F37BD" w:rsidP="00573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2</w:t>
      </w:r>
      <w:r w:rsidR="00977412" w:rsidRPr="004B20EB">
        <w:rPr>
          <w:rFonts w:ascii="Times New Roman" w:hAnsi="Times New Roman" w:cs="Times New Roman"/>
          <w:sz w:val="24"/>
          <w:szCs w:val="24"/>
        </w:rPr>
        <w:t>) Общение с носителями языка, в социальных сетях;</w:t>
      </w:r>
    </w:p>
    <w:p w:rsidR="00977412" w:rsidRPr="004B20EB" w:rsidRDefault="007F37BD" w:rsidP="00573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3</w:t>
      </w:r>
      <w:r w:rsidR="00977412" w:rsidRPr="004B20EB">
        <w:rPr>
          <w:rFonts w:ascii="Times New Roman" w:hAnsi="Times New Roman" w:cs="Times New Roman"/>
          <w:sz w:val="24"/>
          <w:szCs w:val="24"/>
        </w:rPr>
        <w:t>) Просмотр телевизионных программ, художественных фильмов, мультфильмов;</w:t>
      </w:r>
    </w:p>
    <w:p w:rsidR="00977412" w:rsidRPr="004B20EB" w:rsidRDefault="007F37BD" w:rsidP="00573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4</w:t>
      </w:r>
      <w:r w:rsidR="00977412" w:rsidRPr="004B20EB">
        <w:rPr>
          <w:rFonts w:ascii="Times New Roman" w:hAnsi="Times New Roman" w:cs="Times New Roman"/>
          <w:sz w:val="24"/>
          <w:szCs w:val="24"/>
        </w:rPr>
        <w:t>) Занятия с персональным преподавателем;</w:t>
      </w:r>
    </w:p>
    <w:p w:rsidR="00977412" w:rsidRPr="004B20EB" w:rsidRDefault="007F37BD" w:rsidP="00573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5</w:t>
      </w:r>
      <w:r w:rsidR="00977412" w:rsidRPr="004B20EB">
        <w:rPr>
          <w:rFonts w:ascii="Times New Roman" w:hAnsi="Times New Roman" w:cs="Times New Roman"/>
          <w:sz w:val="24"/>
          <w:szCs w:val="24"/>
        </w:rPr>
        <w:t>) Обучение в специализированных школах с углубленным изучением  английского языка;</w:t>
      </w:r>
    </w:p>
    <w:p w:rsidR="00977412" w:rsidRPr="004B20EB" w:rsidRDefault="007F37BD" w:rsidP="00573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6</w:t>
      </w:r>
      <w:r w:rsidR="00977412" w:rsidRPr="004B20EB">
        <w:rPr>
          <w:rFonts w:ascii="Times New Roman" w:hAnsi="Times New Roman" w:cs="Times New Roman"/>
          <w:sz w:val="24"/>
          <w:szCs w:val="24"/>
        </w:rPr>
        <w:t>) другие.</w:t>
      </w:r>
    </w:p>
    <w:p w:rsidR="00977412" w:rsidRPr="004B20EB" w:rsidRDefault="00977412" w:rsidP="0057305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7412" w:rsidRPr="004B20EB" w:rsidRDefault="00977412" w:rsidP="009774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F37BD" w:rsidRPr="004B20EB" w:rsidRDefault="007F37BD" w:rsidP="009774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059" w:rsidRPr="004B20EB" w:rsidRDefault="00573059" w:rsidP="009774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059" w:rsidRPr="004B20EB" w:rsidRDefault="00573059" w:rsidP="009774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48E" w:rsidRPr="00EE6B9F" w:rsidRDefault="00D7748E" w:rsidP="009774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48E" w:rsidRPr="00EE6B9F" w:rsidRDefault="00D7748E" w:rsidP="009774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48E" w:rsidRPr="00EE6B9F" w:rsidRDefault="00D7748E" w:rsidP="009774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48E" w:rsidRPr="00EE6B9F" w:rsidRDefault="00D7748E" w:rsidP="009774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48E" w:rsidRPr="00EE6B9F" w:rsidRDefault="00D7748E" w:rsidP="009774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365" w:rsidRPr="00EE6B9F" w:rsidRDefault="00D7748E" w:rsidP="00D7748E">
      <w:pPr>
        <w:rPr>
          <w:rFonts w:ascii="Times New Roman" w:hAnsi="Times New Roman" w:cs="Times New Roman"/>
          <w:sz w:val="24"/>
          <w:szCs w:val="24"/>
        </w:rPr>
      </w:pPr>
      <w:r w:rsidRPr="00D7748E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кетирования 20 учеников различных школ</w:t>
      </w:r>
      <w:r w:rsidRPr="004B20EB">
        <w:rPr>
          <w:rFonts w:ascii="Times New Roman" w:hAnsi="Times New Roman" w:cs="Times New Roman"/>
          <w:sz w:val="24"/>
          <w:szCs w:val="24"/>
        </w:rPr>
        <w:t>.</w:t>
      </w:r>
      <w:r w:rsidRPr="00D7748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B20EB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F37BD" w:rsidRPr="004B20EB" w:rsidRDefault="007F37BD" w:rsidP="007F37BD">
      <w:pPr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1) Погружение в англоязычную среду- 45% - 9 студентов (8 студентов - школа №7 и 1студент - школа № 24);</w:t>
      </w:r>
    </w:p>
    <w:p w:rsidR="007F37BD" w:rsidRPr="004B20EB" w:rsidRDefault="007F37BD" w:rsidP="007F37BD">
      <w:pPr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2) Общение с носителями языка, в социальных сетях - 5% - 1 ученик (школа №7);</w:t>
      </w:r>
    </w:p>
    <w:p w:rsidR="007F37BD" w:rsidRPr="004B20EB" w:rsidRDefault="007F37BD" w:rsidP="007F37BD">
      <w:pPr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3) Просмотр телевизионных программ, художественных фильмов, мультфильмов - 10% - 2 учащихся (школа №24);</w:t>
      </w:r>
    </w:p>
    <w:p w:rsidR="007F37BD" w:rsidRPr="004B20EB" w:rsidRDefault="007F37BD" w:rsidP="007F37BD">
      <w:pPr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4) Занятия с персональным преподавателем - 25% - 5 студентов (школа № 24;</w:t>
      </w:r>
    </w:p>
    <w:p w:rsidR="007F37BD" w:rsidRPr="004B20EB" w:rsidRDefault="007F37BD" w:rsidP="007F37BD">
      <w:pPr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5) Обучение в специализированных школах с углубленным изучением  английского языка - 15% - 3 студента (школа №7);</w:t>
      </w:r>
    </w:p>
    <w:p w:rsidR="007F37BD" w:rsidRPr="004B20EB" w:rsidRDefault="007F37BD" w:rsidP="007F37BD">
      <w:pPr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6) другие - 0%</w:t>
      </w:r>
    </w:p>
    <w:p w:rsidR="007F37BD" w:rsidRPr="004B20EB" w:rsidRDefault="007F37BD" w:rsidP="006C33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По результатам анкетирования составлена таблица №1 и диаграмма №1</w:t>
      </w:r>
    </w:p>
    <w:p w:rsidR="00977412" w:rsidRPr="00D7748E" w:rsidRDefault="006A5A70" w:rsidP="00D7748E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B20EB"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Style w:val="a8"/>
        <w:tblW w:w="0" w:type="auto"/>
        <w:tblInd w:w="-34" w:type="dxa"/>
        <w:tblLook w:val="04A0"/>
      </w:tblPr>
      <w:tblGrid>
        <w:gridCol w:w="4962"/>
        <w:gridCol w:w="1559"/>
        <w:gridCol w:w="1559"/>
        <w:gridCol w:w="1525"/>
      </w:tblGrid>
      <w:tr w:rsidR="00977412" w:rsidRPr="004B20EB" w:rsidTr="00977412">
        <w:tc>
          <w:tcPr>
            <w:tcW w:w="4962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977412" w:rsidRPr="004B20EB" w:rsidRDefault="00977412" w:rsidP="00977412">
            <w:pPr>
              <w:pStyle w:val="a4"/>
              <w:spacing w:before="0" w:beforeAutospacing="0" w:after="0" w:afterAutospacing="0"/>
            </w:pPr>
            <w:r w:rsidRPr="004B20EB">
              <w:rPr>
                <w:b/>
              </w:rPr>
              <w:t xml:space="preserve">                   Название метода</w:t>
            </w:r>
            <w:r w:rsidRPr="004B20EB">
              <w:rPr>
                <w:rFonts w:eastAsia="Lucida Sans Unicode"/>
                <w:bCs/>
                <w:kern w:val="24"/>
              </w:rPr>
              <w:t xml:space="preserve"> 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rPr>
                <w:rFonts w:eastAsia="Lucida Sans Unicode"/>
                <w:bCs/>
                <w:kern w:val="24"/>
              </w:rPr>
            </w:pPr>
          </w:p>
          <w:p w:rsidR="00977412" w:rsidRPr="004B20EB" w:rsidRDefault="00977412" w:rsidP="00977412">
            <w:pPr>
              <w:pStyle w:val="a4"/>
              <w:spacing w:before="0" w:beforeAutospacing="0" w:after="0" w:afterAutospacing="0"/>
            </w:pPr>
            <w:r w:rsidRPr="004B20EB">
              <w:rPr>
                <w:b/>
              </w:rPr>
              <w:t>проценты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D44C9A" w:rsidRPr="004B20EB" w:rsidRDefault="00D44C9A" w:rsidP="00977412">
            <w:pPr>
              <w:pStyle w:val="a4"/>
              <w:spacing w:before="0" w:beforeAutospacing="0" w:after="0" w:afterAutospacing="0"/>
              <w:rPr>
                <w:b/>
              </w:rPr>
            </w:pPr>
            <w:r w:rsidRPr="004B20EB">
              <w:rPr>
                <w:b/>
              </w:rPr>
              <w:t>К</w:t>
            </w:r>
            <w:r w:rsidR="00977412" w:rsidRPr="004B20EB">
              <w:rPr>
                <w:b/>
              </w:rPr>
              <w:t>оличество</w:t>
            </w:r>
          </w:p>
          <w:p w:rsidR="00977412" w:rsidRPr="004B20EB" w:rsidRDefault="00D44C9A" w:rsidP="00977412">
            <w:pPr>
              <w:pStyle w:val="a4"/>
              <w:spacing w:before="0" w:beforeAutospacing="0" w:after="0" w:afterAutospacing="0"/>
            </w:pPr>
            <w:r w:rsidRPr="004B20EB">
              <w:rPr>
                <w:b/>
              </w:rPr>
              <w:t>участников</w:t>
            </w:r>
            <w:r w:rsidR="00977412" w:rsidRPr="004B20EB">
              <w:rPr>
                <w:rFonts w:eastAsia="Lucida Sans Unicode"/>
                <w:bCs/>
                <w:kern w:val="24"/>
              </w:rPr>
              <w:t xml:space="preserve"> </w:t>
            </w:r>
          </w:p>
        </w:tc>
        <w:tc>
          <w:tcPr>
            <w:tcW w:w="1525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rPr>
                <w:rFonts w:eastAsia="Lucida Sans Unicode"/>
                <w:bCs/>
                <w:kern w:val="24"/>
              </w:rPr>
            </w:pPr>
          </w:p>
          <w:p w:rsidR="00977412" w:rsidRPr="004B20EB" w:rsidRDefault="00977412" w:rsidP="00977412">
            <w:pPr>
              <w:pStyle w:val="a4"/>
              <w:spacing w:before="0" w:beforeAutospacing="0" w:after="0" w:afterAutospacing="0"/>
              <w:rPr>
                <w:b/>
              </w:rPr>
            </w:pPr>
            <w:r w:rsidRPr="004B20EB">
              <w:rPr>
                <w:rFonts w:eastAsia="Lucida Sans Unicode"/>
                <w:b/>
                <w:bCs/>
                <w:kern w:val="24"/>
              </w:rPr>
              <w:t xml:space="preserve">№ </w:t>
            </w:r>
            <w:r w:rsidRPr="004B20EB">
              <w:rPr>
                <w:rFonts w:eastAsiaTheme="minorEastAsia"/>
                <w:b/>
                <w:bCs/>
                <w:kern w:val="24"/>
              </w:rPr>
              <w:t>школы</w:t>
            </w:r>
          </w:p>
        </w:tc>
      </w:tr>
      <w:tr w:rsidR="00977412" w:rsidRPr="004B20EB" w:rsidTr="00977412">
        <w:tc>
          <w:tcPr>
            <w:tcW w:w="4962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B20EB">
              <w:t>Погружение в англоязычную среду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  <w:lang w:val="en-US"/>
              </w:rPr>
              <w:t>45%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</w:rPr>
              <w:t>9</w:t>
            </w:r>
          </w:p>
        </w:tc>
        <w:tc>
          <w:tcPr>
            <w:tcW w:w="1525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</w:rPr>
              <w:t>8 - № 7</w:t>
            </w:r>
          </w:p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</w:rPr>
              <w:t>1 - № 24</w:t>
            </w:r>
          </w:p>
        </w:tc>
      </w:tr>
      <w:tr w:rsidR="00977412" w:rsidRPr="004B20EB" w:rsidTr="00977412">
        <w:tc>
          <w:tcPr>
            <w:tcW w:w="4962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B20EB">
              <w:t>Занятия с персональным преподавателем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  <w:lang w:val="en-US"/>
              </w:rPr>
              <w:t>25%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</w:rPr>
              <w:t>5</w:t>
            </w:r>
          </w:p>
        </w:tc>
        <w:tc>
          <w:tcPr>
            <w:tcW w:w="1525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</w:rPr>
              <w:t>№ 24</w:t>
            </w:r>
          </w:p>
        </w:tc>
      </w:tr>
      <w:tr w:rsidR="00977412" w:rsidRPr="004B20EB" w:rsidTr="00977412">
        <w:tc>
          <w:tcPr>
            <w:tcW w:w="4962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</w:pPr>
            <w:r w:rsidRPr="004B20EB">
              <w:t>Обучение в специализированных школах с углубленным изучением  английского языка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  <w:lang w:val="en-US"/>
              </w:rPr>
              <w:t>15%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</w:rPr>
              <w:t>3</w:t>
            </w:r>
          </w:p>
        </w:tc>
        <w:tc>
          <w:tcPr>
            <w:tcW w:w="1525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</w:rPr>
              <w:t>№7</w:t>
            </w:r>
          </w:p>
        </w:tc>
      </w:tr>
      <w:tr w:rsidR="00977412" w:rsidRPr="004B20EB" w:rsidTr="00977412">
        <w:tc>
          <w:tcPr>
            <w:tcW w:w="4962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</w:pPr>
            <w:r w:rsidRPr="004B20EB">
              <w:t>Просмотр телевизионных программ, художественных фильмов, мультфильмов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  <w:lang w:val="en-US"/>
              </w:rPr>
              <w:t>10%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</w:rPr>
              <w:t>2</w:t>
            </w:r>
          </w:p>
        </w:tc>
        <w:tc>
          <w:tcPr>
            <w:tcW w:w="1525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</w:rPr>
              <w:t>№ 24</w:t>
            </w:r>
          </w:p>
        </w:tc>
      </w:tr>
      <w:tr w:rsidR="00977412" w:rsidRPr="004B20EB" w:rsidTr="00977412">
        <w:tc>
          <w:tcPr>
            <w:tcW w:w="4962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</w:pPr>
            <w:r w:rsidRPr="004B20EB">
              <w:t>Общение с носителями языка, в социальных сетях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  <w:lang w:val="en-US"/>
              </w:rPr>
              <w:t>5%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</w:rPr>
              <w:t>1</w:t>
            </w:r>
          </w:p>
        </w:tc>
        <w:tc>
          <w:tcPr>
            <w:tcW w:w="1525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</w:rPr>
              <w:t>№ 7</w:t>
            </w:r>
          </w:p>
        </w:tc>
      </w:tr>
      <w:tr w:rsidR="00977412" w:rsidRPr="004B20EB" w:rsidTr="00977412">
        <w:tc>
          <w:tcPr>
            <w:tcW w:w="4962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</w:pPr>
            <w:r w:rsidRPr="004B20EB">
              <w:t>Другие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pStyle w:val="a4"/>
              <w:spacing w:before="0" w:beforeAutospacing="0" w:after="0" w:afterAutospacing="0"/>
              <w:jc w:val="center"/>
            </w:pPr>
            <w:r w:rsidRPr="004B20EB">
              <w:rPr>
                <w:rFonts w:eastAsia="Lucida Sans Unicode"/>
                <w:color w:val="000000" w:themeColor="dark1"/>
                <w:kern w:val="24"/>
                <w:lang w:val="en-US"/>
              </w:rPr>
              <w:t>0%</w:t>
            </w:r>
          </w:p>
        </w:tc>
        <w:tc>
          <w:tcPr>
            <w:tcW w:w="1559" w:type="dxa"/>
          </w:tcPr>
          <w:p w:rsidR="00977412" w:rsidRPr="004B20EB" w:rsidRDefault="00977412" w:rsidP="0097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977412" w:rsidRPr="004B20EB" w:rsidRDefault="00977412" w:rsidP="00977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748E" w:rsidRDefault="00D7748E" w:rsidP="006A5A70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3365" w:rsidRPr="00D7748E" w:rsidRDefault="00D7748E" w:rsidP="00D7748E">
      <w:pPr>
        <w:jc w:val="right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анкетирова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</w:t>
      </w:r>
      <w:r w:rsidR="006A5A70" w:rsidRPr="004B20EB">
        <w:rPr>
          <w:rFonts w:ascii="Times New Roman" w:hAnsi="Times New Roman" w:cs="Times New Roman"/>
          <w:sz w:val="24"/>
          <w:szCs w:val="24"/>
        </w:rPr>
        <w:t>Диаграмма №1</w:t>
      </w:r>
    </w:p>
    <w:p w:rsidR="00CB3BF2" w:rsidRPr="004B20EB" w:rsidRDefault="003C5036" w:rsidP="00D7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6475" cy="24384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77412" w:rsidRPr="004B20EB" w:rsidRDefault="00573059" w:rsidP="009774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977412" w:rsidRPr="004B20EB" w:rsidRDefault="006C3365" w:rsidP="0057305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С целью – выявить наиболее используемый метод изучения английского языка мной был проведен опрос. Исследование показало</w:t>
      </w:r>
      <w:r w:rsidR="00977412" w:rsidRPr="004B20EB">
        <w:rPr>
          <w:rFonts w:ascii="Times New Roman" w:hAnsi="Times New Roman" w:cs="Times New Roman"/>
          <w:sz w:val="24"/>
          <w:szCs w:val="24"/>
        </w:rPr>
        <w:t>:</w:t>
      </w:r>
    </w:p>
    <w:p w:rsidR="00977412" w:rsidRPr="004B20EB" w:rsidRDefault="00977412" w:rsidP="00573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1. Обучение в специализированных школах с углубленным изучением  английского языка - 60% - 12 ученико</w:t>
      </w:r>
      <w:proofErr w:type="gramStart"/>
      <w:r w:rsidRPr="004B20E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4B20EB">
        <w:rPr>
          <w:rFonts w:ascii="Times New Roman" w:hAnsi="Times New Roman" w:cs="Times New Roman"/>
          <w:sz w:val="24"/>
          <w:szCs w:val="24"/>
        </w:rPr>
        <w:t>школа № 7);</w:t>
      </w:r>
    </w:p>
    <w:p w:rsidR="00977412" w:rsidRPr="004B20EB" w:rsidRDefault="00977412" w:rsidP="00573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2. Занятия с персональным преподавателем - 30% - 6 учеников (школа № 24);</w:t>
      </w:r>
    </w:p>
    <w:p w:rsidR="00977412" w:rsidRPr="004B20EB" w:rsidRDefault="00977412" w:rsidP="00573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3. Общение с носителями языка, в социальных сетях - 5% - 1 ученик (школа № 24);</w:t>
      </w:r>
    </w:p>
    <w:p w:rsidR="00977412" w:rsidRPr="004B20EB" w:rsidRDefault="00977412" w:rsidP="00573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4. Просмотр телевизионных программ, художественных фильмов, мультфильмов 5% - 1 ученик (школа № 24);</w:t>
      </w:r>
    </w:p>
    <w:p w:rsidR="00BC4910" w:rsidRPr="004B20EB" w:rsidRDefault="00BC4910" w:rsidP="0057305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По результатам опроса составлена таблица №2 и диаграмма №2</w:t>
      </w:r>
    </w:p>
    <w:tbl>
      <w:tblPr>
        <w:tblStyle w:val="a8"/>
        <w:tblpPr w:leftFromText="180" w:rightFromText="180" w:vertAnchor="text" w:horzAnchor="margin" w:tblpXSpec="center" w:tblpY="398"/>
        <w:tblW w:w="9931" w:type="dxa"/>
        <w:tblLook w:val="04A0"/>
      </w:tblPr>
      <w:tblGrid>
        <w:gridCol w:w="5150"/>
        <w:gridCol w:w="1557"/>
        <w:gridCol w:w="1713"/>
        <w:gridCol w:w="1511"/>
      </w:tblGrid>
      <w:tr w:rsidR="008A4C6C" w:rsidRPr="004B20EB" w:rsidTr="008A4C6C">
        <w:tc>
          <w:tcPr>
            <w:tcW w:w="5150" w:type="dxa"/>
          </w:tcPr>
          <w:p w:rsidR="008A4C6C" w:rsidRPr="004B20EB" w:rsidRDefault="008A4C6C" w:rsidP="008A4C6C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8A4C6C" w:rsidRPr="004B20EB" w:rsidRDefault="008A4C6C" w:rsidP="008A4C6C">
            <w:pPr>
              <w:pStyle w:val="a4"/>
              <w:spacing w:before="0" w:beforeAutospacing="0" w:after="0" w:afterAutospacing="0"/>
            </w:pPr>
            <w:r w:rsidRPr="004B20EB">
              <w:rPr>
                <w:b/>
              </w:rPr>
              <w:t xml:space="preserve">                   Название метода</w:t>
            </w:r>
          </w:p>
        </w:tc>
        <w:tc>
          <w:tcPr>
            <w:tcW w:w="1557" w:type="dxa"/>
          </w:tcPr>
          <w:p w:rsidR="008A4C6C" w:rsidRPr="004B20EB" w:rsidRDefault="008A4C6C" w:rsidP="008A4C6C">
            <w:pPr>
              <w:pStyle w:val="a4"/>
              <w:spacing w:before="0" w:beforeAutospacing="0" w:after="0" w:afterAutospacing="0"/>
              <w:rPr>
                <w:rFonts w:eastAsia="Lucida Sans Unicode"/>
                <w:bCs/>
                <w:kern w:val="24"/>
              </w:rPr>
            </w:pPr>
          </w:p>
          <w:p w:rsidR="008A4C6C" w:rsidRPr="004B20EB" w:rsidRDefault="008A4C6C" w:rsidP="008A4C6C">
            <w:pPr>
              <w:pStyle w:val="a4"/>
              <w:spacing w:before="0" w:beforeAutospacing="0" w:after="0" w:afterAutospacing="0"/>
            </w:pPr>
            <w:r w:rsidRPr="004B20EB">
              <w:rPr>
                <w:b/>
              </w:rPr>
              <w:t>проценты</w:t>
            </w:r>
          </w:p>
        </w:tc>
        <w:tc>
          <w:tcPr>
            <w:tcW w:w="1713" w:type="dxa"/>
          </w:tcPr>
          <w:p w:rsidR="008A4C6C" w:rsidRPr="004B20EB" w:rsidRDefault="008A4C6C" w:rsidP="008A4C6C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8A4C6C" w:rsidRPr="004B20EB" w:rsidRDefault="008A4C6C" w:rsidP="008A4C6C">
            <w:pPr>
              <w:pStyle w:val="a4"/>
              <w:spacing w:before="0" w:beforeAutospacing="0" w:after="0" w:afterAutospacing="0"/>
            </w:pPr>
            <w:r w:rsidRPr="004B20EB">
              <w:rPr>
                <w:b/>
              </w:rPr>
              <w:t>количество участников</w:t>
            </w:r>
            <w:r w:rsidRPr="004B20EB">
              <w:rPr>
                <w:rFonts w:eastAsia="Lucida Sans Unicode"/>
                <w:bCs/>
                <w:kern w:val="24"/>
              </w:rPr>
              <w:t xml:space="preserve"> </w:t>
            </w:r>
          </w:p>
        </w:tc>
        <w:tc>
          <w:tcPr>
            <w:tcW w:w="1511" w:type="dxa"/>
          </w:tcPr>
          <w:p w:rsidR="008A4C6C" w:rsidRPr="004B20EB" w:rsidRDefault="008A4C6C" w:rsidP="008A4C6C">
            <w:pPr>
              <w:pStyle w:val="a4"/>
              <w:spacing w:before="0" w:beforeAutospacing="0" w:after="0" w:afterAutospacing="0"/>
              <w:rPr>
                <w:rFonts w:eastAsia="Lucida Sans Unicode"/>
                <w:bCs/>
                <w:color w:val="000000" w:themeColor="text1"/>
                <w:kern w:val="24"/>
              </w:rPr>
            </w:pPr>
          </w:p>
          <w:p w:rsidR="008A4C6C" w:rsidRPr="004B20EB" w:rsidRDefault="008A4C6C" w:rsidP="008A4C6C">
            <w:pPr>
              <w:pStyle w:val="a4"/>
              <w:spacing w:before="0" w:beforeAutospacing="0" w:after="0" w:afterAutospacing="0"/>
            </w:pPr>
            <w:r w:rsidRPr="004B20EB">
              <w:rPr>
                <w:rFonts w:eastAsia="Lucida Sans Unicode"/>
                <w:b/>
                <w:bCs/>
                <w:kern w:val="24"/>
              </w:rPr>
              <w:t xml:space="preserve">№ </w:t>
            </w:r>
            <w:r w:rsidRPr="004B20EB">
              <w:rPr>
                <w:rFonts w:eastAsiaTheme="minorEastAsia"/>
                <w:b/>
                <w:bCs/>
                <w:kern w:val="24"/>
              </w:rPr>
              <w:t>школы</w:t>
            </w:r>
          </w:p>
        </w:tc>
      </w:tr>
      <w:tr w:rsidR="008A4C6C" w:rsidRPr="004B20EB" w:rsidTr="008A4C6C">
        <w:tc>
          <w:tcPr>
            <w:tcW w:w="5150" w:type="dxa"/>
          </w:tcPr>
          <w:p w:rsidR="008A4C6C" w:rsidRPr="004B20EB" w:rsidRDefault="008A4C6C" w:rsidP="008A4C6C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</w:rPr>
              <w:t>Обучение в специализированных школах с углубленным изучением  английского языка</w:t>
            </w:r>
          </w:p>
        </w:tc>
        <w:tc>
          <w:tcPr>
            <w:tcW w:w="1557" w:type="dxa"/>
          </w:tcPr>
          <w:p w:rsidR="008A4C6C" w:rsidRPr="004B20EB" w:rsidRDefault="008A4C6C" w:rsidP="008A4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  <w:tc>
          <w:tcPr>
            <w:tcW w:w="1713" w:type="dxa"/>
          </w:tcPr>
          <w:p w:rsidR="008A4C6C" w:rsidRPr="004B20EB" w:rsidRDefault="008A4C6C" w:rsidP="008A4C6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1" w:type="dxa"/>
          </w:tcPr>
          <w:p w:rsidR="008A4C6C" w:rsidRPr="004B20EB" w:rsidRDefault="008A4C6C" w:rsidP="008A4C6C">
            <w:pPr>
              <w:pStyle w:val="a4"/>
              <w:spacing w:before="0" w:beforeAutospacing="0" w:after="0" w:afterAutospacing="0"/>
            </w:pPr>
            <w:r w:rsidRPr="004B20EB">
              <w:rPr>
                <w:rFonts w:eastAsia="Lucida Sans Unicode"/>
                <w:color w:val="000000" w:themeColor="dark1"/>
                <w:kern w:val="24"/>
              </w:rPr>
              <w:t>12 - № 7</w:t>
            </w:r>
          </w:p>
          <w:p w:rsidR="008A4C6C" w:rsidRPr="004B20EB" w:rsidRDefault="008A4C6C" w:rsidP="008A4C6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4C6C" w:rsidRPr="004B20EB" w:rsidTr="008A4C6C">
        <w:tc>
          <w:tcPr>
            <w:tcW w:w="5150" w:type="dxa"/>
          </w:tcPr>
          <w:p w:rsidR="008A4C6C" w:rsidRPr="004B20EB" w:rsidRDefault="008A4C6C" w:rsidP="008A4C6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</w:rPr>
              <w:t>Занятия с персональным преподавателем</w:t>
            </w:r>
          </w:p>
        </w:tc>
        <w:tc>
          <w:tcPr>
            <w:tcW w:w="1557" w:type="dxa"/>
          </w:tcPr>
          <w:p w:rsidR="008A4C6C" w:rsidRPr="004B20EB" w:rsidRDefault="008A4C6C" w:rsidP="008A4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  <w:tc>
          <w:tcPr>
            <w:tcW w:w="1713" w:type="dxa"/>
          </w:tcPr>
          <w:p w:rsidR="008A4C6C" w:rsidRPr="004B20EB" w:rsidRDefault="008A4C6C" w:rsidP="008A4C6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8A4C6C" w:rsidRPr="004B20EB" w:rsidRDefault="008A4C6C" w:rsidP="008A4C6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20EB">
              <w:rPr>
                <w:rFonts w:ascii="Times New Roman" w:eastAsia="Lucida Sans Unicode" w:hAnsi="Times New Roman" w:cs="Times New Roman"/>
                <w:color w:val="000000" w:themeColor="dark1"/>
                <w:kern w:val="24"/>
                <w:sz w:val="24"/>
                <w:szCs w:val="24"/>
              </w:rPr>
              <w:t>1 - № 24</w:t>
            </w:r>
          </w:p>
        </w:tc>
      </w:tr>
      <w:tr w:rsidR="008A4C6C" w:rsidRPr="004B20EB" w:rsidTr="008A4C6C">
        <w:tc>
          <w:tcPr>
            <w:tcW w:w="5150" w:type="dxa"/>
          </w:tcPr>
          <w:p w:rsidR="008A4C6C" w:rsidRPr="004B20EB" w:rsidRDefault="008A4C6C" w:rsidP="008A4C6C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</w:rPr>
              <w:t>Общение с носителями языка, в социальных сетях</w:t>
            </w:r>
          </w:p>
        </w:tc>
        <w:tc>
          <w:tcPr>
            <w:tcW w:w="1557" w:type="dxa"/>
          </w:tcPr>
          <w:p w:rsidR="008A4C6C" w:rsidRPr="004B20EB" w:rsidRDefault="008A4C6C" w:rsidP="008A4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1713" w:type="dxa"/>
          </w:tcPr>
          <w:p w:rsidR="008A4C6C" w:rsidRPr="004B20EB" w:rsidRDefault="008A4C6C" w:rsidP="008A4C6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8A4C6C" w:rsidRPr="004B20EB" w:rsidRDefault="008A4C6C" w:rsidP="008A4C6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20EB">
              <w:rPr>
                <w:rFonts w:ascii="Times New Roman" w:eastAsia="Lucida Sans Unicode" w:hAnsi="Times New Roman" w:cs="Times New Roman"/>
                <w:color w:val="000000" w:themeColor="dark1"/>
                <w:kern w:val="24"/>
                <w:sz w:val="24"/>
                <w:szCs w:val="24"/>
              </w:rPr>
              <w:t>1 - № 24</w:t>
            </w:r>
          </w:p>
        </w:tc>
      </w:tr>
      <w:tr w:rsidR="008A4C6C" w:rsidRPr="004B20EB" w:rsidTr="008A4C6C">
        <w:tc>
          <w:tcPr>
            <w:tcW w:w="5150" w:type="dxa"/>
          </w:tcPr>
          <w:p w:rsidR="008A4C6C" w:rsidRPr="004B20EB" w:rsidRDefault="008A4C6C" w:rsidP="008A4C6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</w:rPr>
              <w:t>Просмотр телевизионных программ, художественных фильмов, мультфильмов</w:t>
            </w:r>
          </w:p>
        </w:tc>
        <w:tc>
          <w:tcPr>
            <w:tcW w:w="1557" w:type="dxa"/>
          </w:tcPr>
          <w:p w:rsidR="008A4C6C" w:rsidRPr="004B20EB" w:rsidRDefault="008A4C6C" w:rsidP="008A4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1713" w:type="dxa"/>
          </w:tcPr>
          <w:p w:rsidR="008A4C6C" w:rsidRPr="004B20EB" w:rsidRDefault="008A4C6C" w:rsidP="008A4C6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8A4C6C" w:rsidRPr="004B20EB" w:rsidRDefault="008A4C6C" w:rsidP="008A4C6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20EB">
              <w:rPr>
                <w:rFonts w:ascii="Times New Roman" w:eastAsia="Lucida Sans Unicode" w:hAnsi="Times New Roman" w:cs="Times New Roman"/>
                <w:color w:val="000000" w:themeColor="dark1"/>
                <w:kern w:val="24"/>
                <w:sz w:val="24"/>
                <w:szCs w:val="24"/>
              </w:rPr>
              <w:t>1 - № 24</w:t>
            </w:r>
          </w:p>
        </w:tc>
      </w:tr>
      <w:tr w:rsidR="008A4C6C" w:rsidRPr="004B20EB" w:rsidTr="008A4C6C">
        <w:tc>
          <w:tcPr>
            <w:tcW w:w="5150" w:type="dxa"/>
          </w:tcPr>
          <w:p w:rsidR="008A4C6C" w:rsidRPr="004B20EB" w:rsidRDefault="008A4C6C" w:rsidP="008A4C6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557" w:type="dxa"/>
          </w:tcPr>
          <w:p w:rsidR="008A4C6C" w:rsidRPr="004B20EB" w:rsidRDefault="008A4C6C" w:rsidP="008A4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713" w:type="dxa"/>
          </w:tcPr>
          <w:p w:rsidR="008A4C6C" w:rsidRPr="004B20EB" w:rsidRDefault="008A4C6C" w:rsidP="008A4C6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8A4C6C" w:rsidRPr="004B20EB" w:rsidRDefault="008A4C6C" w:rsidP="008A4C6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77412" w:rsidRPr="004B20EB" w:rsidRDefault="00977412" w:rsidP="00977412">
      <w:pPr>
        <w:rPr>
          <w:rFonts w:ascii="Times New Roman" w:hAnsi="Times New Roman" w:cs="Times New Roman"/>
          <w:sz w:val="24"/>
          <w:szCs w:val="24"/>
        </w:rPr>
      </w:pPr>
    </w:p>
    <w:p w:rsidR="00D44C9A" w:rsidRPr="004B20EB" w:rsidRDefault="00BC4910" w:rsidP="008A4C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sz w:val="24"/>
          <w:szCs w:val="24"/>
        </w:rPr>
        <w:t>О</w:t>
      </w:r>
      <w:r w:rsidR="00977412" w:rsidRPr="004B20EB">
        <w:rPr>
          <w:rFonts w:ascii="Times New Roman" w:hAnsi="Times New Roman" w:cs="Times New Roman"/>
          <w:sz w:val="24"/>
          <w:szCs w:val="24"/>
        </w:rPr>
        <w:t>бразование в специализированных школах с углубленным изучением английского языка является наиболее распространенным и эффективным способом обучения детей.</w:t>
      </w:r>
    </w:p>
    <w:p w:rsidR="00D7748E" w:rsidRPr="004B20EB" w:rsidRDefault="00D7748E" w:rsidP="00D7748E">
      <w:pPr>
        <w:jc w:val="right"/>
        <w:rPr>
          <w:rFonts w:ascii="Times New Roman" w:hAnsi="Times New Roman" w:cs="Times New Roman"/>
          <w:sz w:val="24"/>
          <w:szCs w:val="24"/>
        </w:rPr>
      </w:pPr>
      <w:r w:rsidRPr="004B20EB">
        <w:rPr>
          <w:rFonts w:ascii="Times New Roman" w:hAnsi="Times New Roman" w:cs="Times New Roman"/>
          <w:b/>
          <w:sz w:val="24"/>
          <w:szCs w:val="24"/>
        </w:rPr>
        <w:t>Результаты опрос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D7748E">
        <w:rPr>
          <w:rFonts w:ascii="Times New Roman" w:hAnsi="Times New Roman" w:cs="Times New Roman"/>
          <w:sz w:val="24"/>
          <w:szCs w:val="24"/>
        </w:rPr>
        <w:t xml:space="preserve"> </w:t>
      </w:r>
      <w:r w:rsidRPr="004B20EB">
        <w:rPr>
          <w:rFonts w:ascii="Times New Roman" w:hAnsi="Times New Roman" w:cs="Times New Roman"/>
          <w:sz w:val="24"/>
          <w:szCs w:val="24"/>
        </w:rPr>
        <w:t>Диаграмма №2</w:t>
      </w:r>
    </w:p>
    <w:p w:rsidR="00641A99" w:rsidRPr="00D97E9E" w:rsidRDefault="00D7748E" w:rsidP="00D97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05525" cy="1924050"/>
            <wp:effectExtent l="19050" t="0" r="9525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641A99" w:rsidRPr="00D97E9E" w:rsidSect="00CB3BF2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C8" w:rsidRDefault="00D420C8" w:rsidP="00CB3BF2">
      <w:pPr>
        <w:spacing w:after="0" w:line="240" w:lineRule="auto"/>
      </w:pPr>
      <w:r>
        <w:separator/>
      </w:r>
    </w:p>
  </w:endnote>
  <w:endnote w:type="continuationSeparator" w:id="0">
    <w:p w:rsidR="00D420C8" w:rsidRDefault="00D420C8" w:rsidP="00CB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OpusHighResolu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46131"/>
      <w:docPartObj>
        <w:docPartGallery w:val="Page Numbers (Bottom of Page)"/>
        <w:docPartUnique/>
      </w:docPartObj>
    </w:sdtPr>
    <w:sdtContent>
      <w:p w:rsidR="00EE7E94" w:rsidRDefault="00EF4C36">
        <w:pPr>
          <w:pStyle w:val="ac"/>
          <w:jc w:val="right"/>
        </w:pPr>
        <w:fldSimple w:instr=" PAGE   \* MERGEFORMAT ">
          <w:r w:rsidR="00EE6B9F">
            <w:rPr>
              <w:noProof/>
            </w:rPr>
            <w:t>10</w:t>
          </w:r>
        </w:fldSimple>
      </w:p>
    </w:sdtContent>
  </w:sdt>
  <w:p w:rsidR="00EE7E94" w:rsidRDefault="00EE7E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C8" w:rsidRDefault="00D420C8" w:rsidP="00CB3BF2">
      <w:pPr>
        <w:spacing w:after="0" w:line="240" w:lineRule="auto"/>
      </w:pPr>
      <w:r>
        <w:separator/>
      </w:r>
    </w:p>
  </w:footnote>
  <w:footnote w:type="continuationSeparator" w:id="0">
    <w:p w:rsidR="00D420C8" w:rsidRDefault="00D420C8" w:rsidP="00CB3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FBC"/>
    <w:rsid w:val="00013996"/>
    <w:rsid w:val="00013B1E"/>
    <w:rsid w:val="0011238B"/>
    <w:rsid w:val="00146AD9"/>
    <w:rsid w:val="001A57D4"/>
    <w:rsid w:val="001B1100"/>
    <w:rsid w:val="001C2BBD"/>
    <w:rsid w:val="001E7F23"/>
    <w:rsid w:val="00206220"/>
    <w:rsid w:val="00253981"/>
    <w:rsid w:val="00282FCD"/>
    <w:rsid w:val="002A30AB"/>
    <w:rsid w:val="00326A58"/>
    <w:rsid w:val="003C5036"/>
    <w:rsid w:val="003F5728"/>
    <w:rsid w:val="00435601"/>
    <w:rsid w:val="004971AF"/>
    <w:rsid w:val="004B20EB"/>
    <w:rsid w:val="004C203A"/>
    <w:rsid w:val="004D03E9"/>
    <w:rsid w:val="0050723F"/>
    <w:rsid w:val="005373B0"/>
    <w:rsid w:val="005567CD"/>
    <w:rsid w:val="005663BA"/>
    <w:rsid w:val="00573059"/>
    <w:rsid w:val="00641A99"/>
    <w:rsid w:val="00647D26"/>
    <w:rsid w:val="006A5A70"/>
    <w:rsid w:val="006C3365"/>
    <w:rsid w:val="0070663F"/>
    <w:rsid w:val="0075414F"/>
    <w:rsid w:val="0077430D"/>
    <w:rsid w:val="00780EBF"/>
    <w:rsid w:val="00781B25"/>
    <w:rsid w:val="00792719"/>
    <w:rsid w:val="007B216A"/>
    <w:rsid w:val="007C26E6"/>
    <w:rsid w:val="007F37BD"/>
    <w:rsid w:val="007F4F70"/>
    <w:rsid w:val="008110F9"/>
    <w:rsid w:val="00844B21"/>
    <w:rsid w:val="0086701B"/>
    <w:rsid w:val="00872FA7"/>
    <w:rsid w:val="00873B3B"/>
    <w:rsid w:val="008A4C6C"/>
    <w:rsid w:val="008B2119"/>
    <w:rsid w:val="009556D3"/>
    <w:rsid w:val="009748D8"/>
    <w:rsid w:val="00976285"/>
    <w:rsid w:val="00977412"/>
    <w:rsid w:val="00996211"/>
    <w:rsid w:val="009A3493"/>
    <w:rsid w:val="00A01231"/>
    <w:rsid w:val="00A119CF"/>
    <w:rsid w:val="00A11F1B"/>
    <w:rsid w:val="00A82675"/>
    <w:rsid w:val="00A93F4F"/>
    <w:rsid w:val="00AB7625"/>
    <w:rsid w:val="00AD3CED"/>
    <w:rsid w:val="00AE7FBC"/>
    <w:rsid w:val="00B0434C"/>
    <w:rsid w:val="00B310F7"/>
    <w:rsid w:val="00BA4753"/>
    <w:rsid w:val="00BC4910"/>
    <w:rsid w:val="00BC7B85"/>
    <w:rsid w:val="00C14932"/>
    <w:rsid w:val="00C36C70"/>
    <w:rsid w:val="00CB3BF2"/>
    <w:rsid w:val="00CF38EE"/>
    <w:rsid w:val="00D14E70"/>
    <w:rsid w:val="00D15009"/>
    <w:rsid w:val="00D34A5B"/>
    <w:rsid w:val="00D420C8"/>
    <w:rsid w:val="00D44C9A"/>
    <w:rsid w:val="00D7748E"/>
    <w:rsid w:val="00D9334F"/>
    <w:rsid w:val="00D97E9E"/>
    <w:rsid w:val="00DD6538"/>
    <w:rsid w:val="00E01899"/>
    <w:rsid w:val="00E5254F"/>
    <w:rsid w:val="00E52D2D"/>
    <w:rsid w:val="00E56756"/>
    <w:rsid w:val="00E86095"/>
    <w:rsid w:val="00EE6B9F"/>
    <w:rsid w:val="00EE7E94"/>
    <w:rsid w:val="00EF30D4"/>
    <w:rsid w:val="00EF4C36"/>
    <w:rsid w:val="00F119D8"/>
    <w:rsid w:val="00F237F7"/>
    <w:rsid w:val="00F44998"/>
    <w:rsid w:val="00F60583"/>
    <w:rsid w:val="00F91877"/>
    <w:rsid w:val="00F965E8"/>
    <w:rsid w:val="00FF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A7"/>
  </w:style>
  <w:style w:type="paragraph" w:styleId="1">
    <w:name w:val="heading 1"/>
    <w:basedOn w:val="a"/>
    <w:next w:val="a"/>
    <w:link w:val="10"/>
    <w:uiPriority w:val="9"/>
    <w:qFormat/>
    <w:rsid w:val="00844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73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D2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4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6211"/>
  </w:style>
  <w:style w:type="character" w:customStyle="1" w:styleId="30">
    <w:name w:val="Заголовок 3 Знак"/>
    <w:basedOn w:val="a0"/>
    <w:link w:val="3"/>
    <w:uiPriority w:val="9"/>
    <w:rsid w:val="00873B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A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1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74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48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13996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13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4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3-">
    <w:name w:val="03-Пункт"/>
    <w:basedOn w:val="a"/>
    <w:link w:val="03-0"/>
    <w:uiPriority w:val="99"/>
    <w:rsid w:val="001A57D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 w:line="240" w:lineRule="auto"/>
      <w:jc w:val="center"/>
      <w:outlineLvl w:val="2"/>
    </w:pPr>
    <w:rPr>
      <w:rFonts w:ascii="AGOpusHighResolution" w:eastAsia="Times New Roman" w:hAnsi="AGOpusHighResolution" w:cs="Times New Roman"/>
      <w:b/>
      <w:bCs/>
      <w:i/>
      <w:iCs/>
      <w:smallCaps/>
      <w:sz w:val="24"/>
      <w:szCs w:val="24"/>
    </w:rPr>
  </w:style>
  <w:style w:type="character" w:customStyle="1" w:styleId="03-0">
    <w:name w:val="03-Пункт Знак"/>
    <w:link w:val="03-"/>
    <w:uiPriority w:val="99"/>
    <w:locked/>
    <w:rsid w:val="001A57D4"/>
    <w:rPr>
      <w:rFonts w:ascii="AGOpusHighResolution" w:eastAsia="Times New Roman" w:hAnsi="AGOpusHighResolution" w:cs="Times New Roman"/>
      <w:b/>
      <w:bCs/>
      <w:i/>
      <w:iCs/>
      <w:smallCaps/>
      <w:sz w:val="24"/>
      <w:szCs w:val="24"/>
    </w:rPr>
  </w:style>
  <w:style w:type="character" w:styleId="a9">
    <w:name w:val="Strong"/>
    <w:basedOn w:val="a0"/>
    <w:uiPriority w:val="22"/>
    <w:qFormat/>
    <w:rsid w:val="001A57D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B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3BF2"/>
  </w:style>
  <w:style w:type="paragraph" w:styleId="ac">
    <w:name w:val="footer"/>
    <w:basedOn w:val="a"/>
    <w:link w:val="ad"/>
    <w:uiPriority w:val="99"/>
    <w:unhideWhenUsed/>
    <w:rsid w:val="00CB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3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A7"/>
  </w:style>
  <w:style w:type="paragraph" w:styleId="3">
    <w:name w:val="heading 3"/>
    <w:basedOn w:val="a"/>
    <w:link w:val="30"/>
    <w:uiPriority w:val="9"/>
    <w:qFormat/>
    <w:rsid w:val="00873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7D2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4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6211"/>
  </w:style>
  <w:style w:type="character" w:customStyle="1" w:styleId="30">
    <w:name w:val="Заголовок 3 Знак"/>
    <w:basedOn w:val="a0"/>
    <w:link w:val="3"/>
    <w:uiPriority w:val="9"/>
    <w:rsid w:val="00873B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A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1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languageexchang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chart" Target="charts/chart1.xml"/><Relationship Id="rId7" Type="http://schemas.openxmlformats.org/officeDocument/2006/relationships/hyperlink" Target="http://eng-school.com/programs.php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2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2.4004364429896365E-2"/>
          <c:y val="0.14109347442680784"/>
          <c:w val="0.41352079816314058"/>
          <c:h val="0.576719576719577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гружение в англоязычную среду</c:v>
                </c:pt>
                <c:pt idx="1">
                  <c:v>Занятия с персональным преподавателем</c:v>
                </c:pt>
                <c:pt idx="2">
                  <c:v>Обучение в специализированных школах с углубленным изучением  английского языка</c:v>
                </c:pt>
                <c:pt idx="3">
                  <c:v>Просмотр телевизионных программ, художественных фильмов, мультфильмов</c:v>
                </c:pt>
                <c:pt idx="4">
                  <c:v>Общение с носителями языка, в социальных сетях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5</c:v>
                </c:pt>
                <c:pt idx="1">
                  <c:v>0.25</c:v>
                </c:pt>
                <c:pt idx="2">
                  <c:v>0.15000000000000024</c:v>
                </c:pt>
                <c:pt idx="3">
                  <c:v>0.1</c:v>
                </c:pt>
                <c:pt idx="4">
                  <c:v>5.0000000000000044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46234210085441485"/>
          <c:y val="9.6748343519997185E-2"/>
          <c:w val="0.51615242857326959"/>
          <c:h val="0.9032515380021941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9354838709677431E-2"/>
          <c:y val="0.21194719471947218"/>
          <c:w val="0.371153668193972"/>
          <c:h val="0.471113016813492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7284877221860523E-3"/>
                  <c:y val="-2.500142927678595E-2"/>
                </c:manualLayout>
              </c:layout>
              <c:showVal val="1"/>
            </c:dLbl>
            <c:dLbl>
              <c:idx val="1"/>
              <c:layout>
                <c:manualLayout>
                  <c:x val="-3.1202885910712034E-3"/>
                  <c:y val="-3.0189444141264534E-2"/>
                </c:manualLayout>
              </c:layout>
              <c:showVal val="1"/>
            </c:dLbl>
            <c:dLbl>
              <c:idx val="2"/>
              <c:layout>
                <c:manualLayout>
                  <c:x val="-1.8043165821121039E-2"/>
                  <c:y val="3.156414854083834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учение в специализированных школах с углубленным изучением  английского языка</c:v>
                </c:pt>
                <c:pt idx="1">
                  <c:v>Занятия с персональным преподавателем</c:v>
                </c:pt>
                <c:pt idx="2">
                  <c:v>Общение с носителями языка, в социальных сетях</c:v>
                </c:pt>
                <c:pt idx="3">
                  <c:v>Просмотр телевизионных программ, художественных фильмов, мультфильм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31</c:v>
                </c:pt>
                <c:pt idx="1">
                  <c:v>0.30000000000000016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37419353782025311"/>
          <c:y val="0.13413216912242418"/>
          <c:w val="0.61290322580645151"/>
          <c:h val="0.7845402521406136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6D0C-AF2A-4937-B906-0DCDE683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5-12-09T07:04:00Z</cp:lastPrinted>
  <dcterms:created xsi:type="dcterms:W3CDTF">2016-10-25T14:22:00Z</dcterms:created>
  <dcterms:modified xsi:type="dcterms:W3CDTF">2016-11-22T19:00:00Z</dcterms:modified>
</cp:coreProperties>
</file>